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3B" w:rsidRPr="00CB3A24" w:rsidRDefault="00BB01C6" w:rsidP="00077E39">
      <w:pPr>
        <w:jc w:val="center"/>
        <w:rPr>
          <w:rFonts w:ascii="Euphemia" w:hAnsi="Euphemia" w:cs="Arial"/>
          <w:b/>
          <w:bCs/>
          <w:sz w:val="22"/>
          <w:szCs w:val="24"/>
        </w:rPr>
      </w:pPr>
      <w:r>
        <w:rPr>
          <w:rFonts w:ascii="Euphemia" w:hAnsi="Euphemia" w:cs="Arial"/>
          <w:b/>
          <w:bCs/>
          <w:sz w:val="22"/>
          <w:szCs w:val="24"/>
          <w:lang w:val="en-CA"/>
        </w:rPr>
        <w:t xml:space="preserve"> </w:t>
      </w:r>
      <w:r w:rsidR="006B5CC6">
        <w:rPr>
          <w:rFonts w:ascii="Euphemia" w:hAnsi="Euphemia" w:cs="Arial"/>
          <w:b/>
          <w:bCs/>
          <w:sz w:val="22"/>
          <w:szCs w:val="24"/>
          <w:lang w:val="iu-Cans-CA"/>
        </w:rPr>
        <w:t>ᐃᓱᒪᓕᕆᓂᕐᒧᑦ ᐋᓐᓂᐊᓯᐅᖅᑎ</w:t>
      </w:r>
      <w:r w:rsidR="00077E39" w:rsidRPr="00CB3A24">
        <w:rPr>
          <w:rFonts w:ascii="Euphemia" w:hAnsi="Euphemia" w:cs="Arial"/>
          <w:b/>
          <w:bCs/>
          <w:sz w:val="22"/>
          <w:szCs w:val="24"/>
        </w:rPr>
        <w:t xml:space="preserve"> </w:t>
      </w:r>
    </w:p>
    <w:p w:rsidR="00077E39" w:rsidRDefault="006B5CC6" w:rsidP="00077E39">
      <w:pPr>
        <w:pStyle w:val="BodyText3"/>
        <w:jc w:val="center"/>
        <w:rPr>
          <w:rFonts w:ascii="Euphemia" w:hAnsi="Euphemia" w:cs="Arial"/>
          <w:b/>
          <w:bCs/>
          <w:sz w:val="22"/>
        </w:rPr>
      </w:pPr>
      <w:r>
        <w:rPr>
          <w:rFonts w:ascii="Euphemia" w:hAnsi="Euphemia" w:cs="Arial"/>
          <w:b/>
          <w:bCs/>
          <w:sz w:val="22"/>
          <w:lang w:val="iu-Cans-CA"/>
        </w:rPr>
        <w:t>ᐋᓐᓂᐊᖃᕐᓇᖏᑦᑐᓕᕆᔨᒃᑯᑦ</w:t>
      </w:r>
      <w:r w:rsidR="00077E39" w:rsidRPr="00CB3A24">
        <w:rPr>
          <w:rFonts w:ascii="Euphemia" w:hAnsi="Euphemia" w:cs="Arial"/>
          <w:b/>
          <w:bCs/>
          <w:sz w:val="22"/>
        </w:rPr>
        <w:t xml:space="preserve"> </w:t>
      </w:r>
    </w:p>
    <w:p w:rsidR="00DE0BEF" w:rsidRDefault="00DE0BEF" w:rsidP="00077E39">
      <w:pPr>
        <w:pStyle w:val="BodyText3"/>
        <w:jc w:val="center"/>
        <w:rPr>
          <w:rFonts w:ascii="Pigiarniq" w:hAnsi="Pigiarniq" w:cs="Pigiarniq"/>
          <w:b/>
          <w:szCs w:val="24"/>
          <w:lang w:val="en-CA"/>
        </w:rPr>
      </w:pPr>
      <w:r w:rsidRPr="00214FBE">
        <w:rPr>
          <w:rFonts w:ascii="Pigiarniq" w:hAnsi="Pigiarniq" w:cs="Pigiarniq"/>
          <w:b/>
          <w:szCs w:val="24"/>
          <w:lang w:val="id-ID"/>
        </w:rPr>
        <w:t>ᐃᒡᓗᓕᖕᒥ</w:t>
      </w:r>
      <w:bookmarkStart w:id="0" w:name="_GoBack"/>
      <w:bookmarkEnd w:id="0"/>
    </w:p>
    <w:p w:rsidR="00A975CA" w:rsidRDefault="00A975CA" w:rsidP="00077E39">
      <w:pPr>
        <w:pStyle w:val="BodyText3"/>
        <w:jc w:val="center"/>
        <w:rPr>
          <w:rFonts w:ascii="Euphemia" w:hAnsi="Euphemia" w:cs="Arial"/>
          <w:b/>
          <w:bCs/>
          <w:sz w:val="22"/>
        </w:rPr>
      </w:pPr>
      <w:r>
        <w:rPr>
          <w:rFonts w:ascii="Pigiarniq" w:hAnsi="Pigiarniq" w:cs="Pigiarniq"/>
          <w:b/>
          <w:szCs w:val="24"/>
          <w:lang w:val="id-ID"/>
        </w:rPr>
        <w:t>ᓴᓂᑭᓗᐊᖅᒥᑦ</w:t>
      </w:r>
    </w:p>
    <w:p w:rsidR="002F1E8F" w:rsidRPr="00DF01A2" w:rsidRDefault="00DF01A2" w:rsidP="00CE486F">
      <w:pPr>
        <w:jc w:val="center"/>
        <w:rPr>
          <w:rFonts w:ascii="Pigiarniq" w:hAnsi="Pigiarniq" w:cs="Pigiarniq"/>
          <w:b/>
          <w:szCs w:val="24"/>
          <w:lang w:val="en-CA"/>
        </w:rPr>
      </w:pPr>
      <w:r w:rsidRPr="00214FBE">
        <w:rPr>
          <w:rFonts w:ascii="Pigiarniq" w:hAnsi="Pigiarniq" w:cs="Pigiarniq"/>
          <w:b/>
          <w:szCs w:val="24"/>
          <w:lang w:val="id-ID"/>
        </w:rPr>
        <w:t>ᕿᑭᖅᑕᔪᐊᒥᑦ</w:t>
      </w:r>
    </w:p>
    <w:p w:rsidR="001034A9" w:rsidRPr="001034A9" w:rsidRDefault="001034A9" w:rsidP="00CE486F">
      <w:pPr>
        <w:jc w:val="center"/>
        <w:rPr>
          <w:rFonts w:ascii="Pigiarniq" w:hAnsi="Pigiarniq" w:cs="Pigiarniq"/>
          <w:b/>
          <w:szCs w:val="24"/>
          <w:lang w:val="en-CA"/>
        </w:rPr>
      </w:pPr>
      <w:proofErr w:type="spellStart"/>
      <w:r w:rsidRPr="00214FBE">
        <w:rPr>
          <w:rFonts w:ascii="Pigiarniq" w:hAnsi="Pigiarniq" w:cs="Pigiarniq"/>
          <w:b/>
          <w:szCs w:val="24"/>
        </w:rPr>
        <w:t>ᐃᒃᐱᐊᕐᔪᒃᒥ</w:t>
      </w:r>
      <w:proofErr w:type="spellEnd"/>
    </w:p>
    <w:p w:rsidR="00324C18" w:rsidRDefault="00324C18" w:rsidP="00F95564">
      <w:pPr>
        <w:pStyle w:val="BodyText"/>
        <w:rPr>
          <w:rFonts w:ascii="Euphemia" w:hAnsi="Euphemia" w:cs="Arial"/>
          <w:sz w:val="18"/>
          <w:lang w:val="en-CA"/>
        </w:rPr>
      </w:pPr>
      <w:r>
        <w:rPr>
          <w:rFonts w:ascii="Pigiarniq" w:hAnsi="Pigiarniq" w:cs="Pigiarniq"/>
          <w:sz w:val="18"/>
          <w:szCs w:val="18"/>
          <w:lang w:val="fr-CA"/>
        </w:rPr>
        <w:t xml:space="preserve">                                        </w:t>
      </w:r>
    </w:p>
    <w:p w:rsidR="00F95564" w:rsidRPr="00CB3A24" w:rsidRDefault="00F40C73" w:rsidP="00F95564">
      <w:pPr>
        <w:pStyle w:val="BodyText"/>
        <w:rPr>
          <w:rFonts w:ascii="Euphemia" w:hAnsi="Euphemia" w:cs="Arial"/>
          <w:sz w:val="18"/>
        </w:rPr>
      </w:pPr>
      <w:r>
        <w:rPr>
          <w:rFonts w:ascii="Euphemia" w:hAnsi="Euphemia" w:cs="Arial"/>
          <w:sz w:val="18"/>
          <w:lang w:val="iu-Cans-CA"/>
        </w:rPr>
        <w:t xml:space="preserve">ᑖᓐᓇ ᐃᖅᑲᓇᐃᔮᔅᓴᖅ </w:t>
      </w:r>
      <w:r w:rsidR="007644BC">
        <w:rPr>
          <w:rFonts w:ascii="Euphemia" w:hAnsi="Euphemia" w:cs="Arial"/>
          <w:sz w:val="18"/>
          <w:lang w:val="iu-Cans-CA"/>
        </w:rPr>
        <w:t xml:space="preserve">ᐱᔨᑦᑎᖃᑦᑕᖅᑐᖅ ᐊᔪᖏᓐᓂᖃᖅᑐᓂ ᐃᓱᒪᓕᕆᓂᕐᒥᑦ, ᐊᔪᓕᖅᓯᒪᔪᓂᑦ ᐊᒻᒪ ᐊᑐᑲᐃᓐᓇᖃᑦᑕᑲᒻᒪᐸᑦᑐᓄᑦ ᐱᔨᑦᑎᖅᑕᓄᑦ, ᐃᓚᒌᓄᑦ ᐊᒻᒪ ᓄᓇᓕᒻᒧᑦ, ᐃᖅᑲᓇᐃᔭᖃᑕᖅᓯᒪᓗᓂ ᐊᕐᕌᒍᒐᓚᓐᓂᑦ ᐱᖅᑯᓯᑎᒍᑦ, ᐃᑉᐱᓐᓂᐊᓂᒃᑯᑦ ᐊᒻᒪ ᑎᒥᒧᑦ ᖃᓄᐃᓕᒍᑎᒥᓂᐅᔪᓄᑦ. ᑖᓐᓇ ᐃᖅᑲᓇᐃᔮᔅᓴᖅ ᐃᖅᑲᓇᐃᔭᖃᑦᑕᖅᓯᒪᔭᕆᐊᓕ ᐃᓱᒪᓕᕆᓂᕐᒧᑦ ᐋᓐᓂᐊᓯᐅᖅᑎᐅᓗᓂ, ᐱᖓᓱᓂᑦ−ᑕᓪᓕᒪᓄᑦ ᐊᕐᕌᒍᓂᑦ </w:t>
      </w:r>
      <w:r w:rsidR="002D4224">
        <w:rPr>
          <w:rFonts w:ascii="Euphemia" w:hAnsi="Euphemia" w:cs="Arial"/>
          <w:sz w:val="18"/>
          <w:lang w:val="iu-Cans-CA"/>
        </w:rPr>
        <w:t>ᐊᑦᑐᐊᓂᓕᓐᓂᑦ ᐃᖅᑲᓇᐃᔭᖃᑦᑕᖅᓯᒪᓗᓂ</w:t>
      </w:r>
      <w:r w:rsidR="00F95564" w:rsidRPr="00CB3A24">
        <w:rPr>
          <w:rFonts w:ascii="Euphemia" w:hAnsi="Euphemia" w:cs="Arial"/>
          <w:sz w:val="18"/>
        </w:rPr>
        <w:t xml:space="preserve">.   </w:t>
      </w:r>
    </w:p>
    <w:p w:rsidR="00F95564" w:rsidRPr="00CB3A24" w:rsidRDefault="00F95564" w:rsidP="00077E39">
      <w:pPr>
        <w:pStyle w:val="BodyText"/>
        <w:rPr>
          <w:rFonts w:ascii="Euphemia" w:hAnsi="Euphemia" w:cs="Arial"/>
          <w:sz w:val="18"/>
        </w:rPr>
      </w:pPr>
    </w:p>
    <w:p w:rsidR="00597A94" w:rsidRPr="00CB3A24" w:rsidRDefault="002D4224" w:rsidP="00077E39">
      <w:pPr>
        <w:pStyle w:val="BodyText"/>
        <w:rPr>
          <w:rFonts w:ascii="Euphemia" w:hAnsi="Euphemia" w:cs="Arial"/>
          <w:sz w:val="18"/>
        </w:rPr>
      </w:pPr>
      <w:r>
        <w:rPr>
          <w:rFonts w:ascii="Euphemia" w:hAnsi="Euphemia" w:cs="Arial"/>
          <w:sz w:val="18"/>
          <w:lang w:val="iu-Cans-CA"/>
        </w:rPr>
        <w:t xml:space="preserve">ᐃᖅᑲᓇᐃᔮᑖᖅᑐᖅ </w:t>
      </w:r>
      <w:r w:rsidR="002413B8">
        <w:rPr>
          <w:rFonts w:ascii="Euphemia" w:hAnsi="Euphemia" w:cs="Arial"/>
          <w:sz w:val="18"/>
          <w:lang w:val="iu-Cans-CA"/>
        </w:rPr>
        <w:t>ᐱᓕᕆᖃᑎᖃᖃᑦᑕᕐᒥᔪᖅ ᓘᑦᑖᓂᑦ, ᖃᐅᔨᒪᑎᑕᕐᓂᑦ, ᐃᓄᓕᕆᔨᓂᑦ, ᐸᓖᓯᒃᑯᓐᓂᑦ, ᐊᖏᕋᖃᖏᑐᒃᑯᕕᓂᑦ, ᐊᑉᓇᓄᑦ ᕿᒫᕕᓐᓂᑦ, ᓄᓇᓕᒻᒥ ᑲᑐᔾᔨᖃᑎᒌᑦ, ᐊᒻᒪ ᐊᓯᖏᑦ ᓄᓇᕗᑦ ᒐᕙᒪᒃᑯᓐᓂᑦ ᐱᓕᕆᕖᑦ ᓲᕐᓗ ᐃᓪᓗᓕᕆᔨᒃᑯᑦ, ᐃᖅᑲᖅᑐᐃᕕᓕᕆᔨᒃᑯᑦ, ᐃᓕᓐᓂᐊᕐᓂᓕᕆᔨᒃᑯᑦ ᐊᒻᒪ ᐃᓄᓕᕆᔨᒃᑯᑦ</w:t>
      </w:r>
      <w:r w:rsidR="00246B0C" w:rsidRPr="00CB3A24">
        <w:rPr>
          <w:rFonts w:ascii="Euphemia" w:hAnsi="Euphemia" w:cs="Arial"/>
          <w:sz w:val="18"/>
        </w:rPr>
        <w:t xml:space="preserve">. </w:t>
      </w:r>
    </w:p>
    <w:p w:rsidR="007742B7" w:rsidRPr="00CB3A24" w:rsidRDefault="0037263B" w:rsidP="00077E39">
      <w:pPr>
        <w:pStyle w:val="BodyText"/>
        <w:rPr>
          <w:rFonts w:ascii="Euphemia" w:hAnsi="Euphemia" w:cs="Arial"/>
          <w:sz w:val="18"/>
        </w:rPr>
      </w:pPr>
      <w:r w:rsidRPr="00CB3A24">
        <w:rPr>
          <w:rFonts w:ascii="Euphemia" w:hAnsi="Euphemia" w:cs="Arial"/>
          <w:sz w:val="18"/>
        </w:rPr>
        <w:br/>
      </w:r>
    </w:p>
    <w:p w:rsidR="00E8201B" w:rsidRPr="00CB3A24" w:rsidRDefault="00CB3A24" w:rsidP="0037263B">
      <w:pPr>
        <w:ind w:left="2160" w:hanging="2160"/>
        <w:jc w:val="both"/>
        <w:rPr>
          <w:rFonts w:ascii="Euphemia" w:hAnsi="Euphemia" w:cs="Arial"/>
          <w:sz w:val="18"/>
        </w:rPr>
      </w:pPr>
      <w:r>
        <w:rPr>
          <w:rFonts w:ascii="Euphemia" w:hAnsi="Euphemia" w:cs="Arial"/>
          <w:b/>
          <w:sz w:val="18"/>
          <w:lang w:val="iu-Cans-CA"/>
        </w:rPr>
        <w:t>ᐃᓕᓐᓂᐊᖅᓯᒪᓂᖓ</w:t>
      </w:r>
      <w:r w:rsidR="00077E39" w:rsidRPr="00CB3A24">
        <w:rPr>
          <w:rFonts w:ascii="Euphemia" w:hAnsi="Euphemia" w:cs="Arial"/>
          <w:b/>
          <w:sz w:val="18"/>
        </w:rPr>
        <w:t xml:space="preserve">:     </w:t>
      </w:r>
      <w:r w:rsidR="00077E39" w:rsidRPr="00CB3A24">
        <w:rPr>
          <w:rFonts w:ascii="Euphemia" w:hAnsi="Euphemia" w:cs="Arial"/>
          <w:sz w:val="18"/>
        </w:rPr>
        <w:tab/>
      </w:r>
      <w:r w:rsidR="002413B8">
        <w:rPr>
          <w:rFonts w:ascii="Euphemia" w:hAnsi="Euphemia" w:cs="Arial"/>
          <w:sz w:val="18"/>
          <w:lang w:val="iu-Cans-CA"/>
        </w:rPr>
        <w:t>ᓇᓗᓇᐃᒃᑯᑕᓂ ᐃᓱᒪᓕᕆᓂᕐᒧᑦ ᐋᓐᓂᐅᓯᐅᖅᑎᒧᑦ ᐋᓐᓂᐊᓯᐅᖅᑎᐅᒧᓪᓘᓐᓃᑦ ᓇᓗᓇᐃᒃᑯᑕᖃᖅᑐᓂ ᐃᓱᒪᓕᕆᓂᕐᒥᑦ, ᐊᑎᓕᐅᖅᓯᒪᓗᓂ ᐋᓐᓂᐊᓯᐅᖅᑎᓂ ᐊᐅᓚᑦᑎᔪᓂ ᑎᒥᐅᔪᓂᑦ, ᐱᐅᔪᒦᓪᓗᑎᑦ, ᒪᓕᓐᓂᖃᕐᓗᑎ ᒪᓕᒐᓕᒫᓂᑦ ᒪᓕᑦᑕᐅᔭᕆᐊᓕᓂᒫᓂᓪᓗ</w:t>
      </w:r>
      <w:r w:rsidR="0037263B" w:rsidRPr="00CB3A24">
        <w:rPr>
          <w:rFonts w:ascii="Euphemia" w:hAnsi="Euphemia" w:cs="Arial"/>
          <w:sz w:val="18"/>
        </w:rPr>
        <w:t xml:space="preserve">. </w:t>
      </w:r>
    </w:p>
    <w:p w:rsidR="0037263B" w:rsidRPr="00CB3A24" w:rsidRDefault="0037263B" w:rsidP="0037263B">
      <w:pPr>
        <w:ind w:left="2160" w:hanging="2160"/>
        <w:jc w:val="both"/>
        <w:rPr>
          <w:rFonts w:ascii="Euphemia" w:hAnsi="Euphemia" w:cs="Arial"/>
          <w:sz w:val="18"/>
        </w:rPr>
      </w:pPr>
    </w:p>
    <w:p w:rsidR="00077E39" w:rsidRPr="00CB3A24" w:rsidRDefault="00CB3A24" w:rsidP="00597A94">
      <w:pPr>
        <w:pStyle w:val="BodyTextIndent"/>
        <w:ind w:left="2160" w:hanging="2160"/>
        <w:rPr>
          <w:rFonts w:ascii="Euphemia" w:hAnsi="Euphemia" w:cs="Arial"/>
          <w:sz w:val="18"/>
        </w:rPr>
      </w:pPr>
      <w:r>
        <w:rPr>
          <w:rFonts w:ascii="Euphemia" w:hAnsi="Euphemia" w:cs="Arial"/>
          <w:b/>
          <w:sz w:val="18"/>
          <w:lang w:val="iu-Cans-CA"/>
        </w:rPr>
        <w:t>ᖃᐅᔨᒪᓂᖏᑦ</w:t>
      </w:r>
      <w:r w:rsidR="00E8201B" w:rsidRPr="00CB3A24">
        <w:rPr>
          <w:rFonts w:ascii="Euphemia" w:hAnsi="Euphemia" w:cs="Arial"/>
          <w:b/>
          <w:sz w:val="18"/>
        </w:rPr>
        <w:t>:</w:t>
      </w:r>
      <w:r w:rsidR="00E8201B" w:rsidRPr="00CB3A24">
        <w:rPr>
          <w:rFonts w:ascii="Euphemia" w:hAnsi="Euphemia" w:cs="Arial"/>
          <w:b/>
          <w:sz w:val="18"/>
        </w:rPr>
        <w:tab/>
      </w:r>
      <w:r w:rsidR="00B54401">
        <w:rPr>
          <w:rFonts w:ascii="Euphemia" w:hAnsi="Euphemia" w:cs="Arial"/>
          <w:sz w:val="18"/>
          <w:lang w:val="iu-Cans-CA"/>
        </w:rPr>
        <w:t>ᐱᖓᓱᓂᑦ ᑕᓪᓕᒪᓄᑦ ᐊᕐᕌᒍᓄᑦ ᐃᓱᒪᓕᕆᓂᕐᒧᑦ ᐋᓐᓂᐊᓯᐅᖅᑎᐅᖃᑦᑕᖅᓯᒪᓗᓂ, ᖃᐅᔨᒪᓂᖃᕐᓗᓂ</w:t>
      </w:r>
      <w:r w:rsidR="0037263B" w:rsidRPr="00CB3A24">
        <w:rPr>
          <w:rFonts w:ascii="Euphemia" w:hAnsi="Euphemia" w:cs="Arial"/>
          <w:sz w:val="18"/>
        </w:rPr>
        <w:t xml:space="preserve"> DSM, </w:t>
      </w:r>
      <w:r w:rsidR="00B54401">
        <w:rPr>
          <w:rFonts w:ascii="Euphemia" w:hAnsi="Euphemia" w:cs="Arial"/>
          <w:sz w:val="18"/>
          <w:lang w:val="iu-Cans-CA"/>
        </w:rPr>
        <w:t>ᐃᖅᑲᓇᐃᔭᖃᑦᑕᖅᓯᒪᓗᓂ ᐱᖅᑯᓯᖃᑎᒌᖏᑦᑐᓂᑦ, ᖃᐅᔨᒪᓂᖃᕐᓗᓂ ᐱᖁᔭᓂᑦ ᐊᒻᒪ ᒪᓕᒐᕐᓂᑦ ᓲᕐᓗ ᐃᓱᒪᓕᕆᓂᕐᒧᑦ ᐋᓐᓂᐊᖅᑐᓕᕆᓂᕐᒧᑦ ᒪᓕᒐᖅ ᐃᓄᓕᕆᓂᕐᒧᑦ ᒪᓕᒐᖅ, ᐋᓐᓂᐊᖃᕐᓇᖏᑦᑐᓕᕆᓂᕐᒧᑦ ᒪᓕᒐᖅ, ᐱᓯᒪᑦᑎᓂᕐᒧᑦ/ᑎᒍᒥᐊᖅᑎᐅᓂᕐᒧᑦ ᒪᓕᒐᖅ</w:t>
      </w:r>
      <w:r w:rsidR="00597A94" w:rsidRPr="00CB3A24">
        <w:rPr>
          <w:rFonts w:ascii="Euphemia" w:hAnsi="Euphemia" w:cs="Arial"/>
          <w:sz w:val="18"/>
        </w:rPr>
        <w:t xml:space="preserve">. </w:t>
      </w:r>
    </w:p>
    <w:p w:rsidR="00F95564" w:rsidRPr="00BB01C6" w:rsidRDefault="00F95564" w:rsidP="00C13C6F">
      <w:pPr>
        <w:pStyle w:val="BodyText3"/>
        <w:jc w:val="center"/>
        <w:rPr>
          <w:rFonts w:ascii="Euphemia" w:hAnsi="Euphemia" w:cs="Arial"/>
          <w:color w:val="000000"/>
          <w:sz w:val="8"/>
          <w:szCs w:val="8"/>
          <w:lang w:val="en-US"/>
        </w:rPr>
      </w:pPr>
    </w:p>
    <w:p w:rsidR="00DB43BD" w:rsidRDefault="00513401" w:rsidP="003F2553">
      <w:pPr>
        <w:pStyle w:val="BodyText3"/>
        <w:jc w:val="center"/>
        <w:rPr>
          <w:rFonts w:ascii="Euphemia" w:hAnsi="Euphemia" w:cs="Arial"/>
          <w:color w:val="000000"/>
          <w:sz w:val="22"/>
          <w:szCs w:val="24"/>
          <w:lang w:val="en-CA"/>
        </w:rPr>
      </w:pPr>
      <w:r>
        <w:rPr>
          <w:rFonts w:ascii="Euphemia" w:hAnsi="Euphemia" w:cs="Arial"/>
          <w:color w:val="000000"/>
          <w:sz w:val="22"/>
          <w:szCs w:val="24"/>
          <w:lang w:val="iu-Cans-CA"/>
        </w:rPr>
        <w:t>ᑖᓐᓇ ᐃᖅᑲᓇᐃᔮᔅᓴᖅ ᐃᓪᓗᓴᖃᖅᑎᑕᐅᔪᖅ ᐃᖅᑲᓇᐃᔭᖅᑎᓄᑦ</w:t>
      </w:r>
    </w:p>
    <w:p w:rsidR="003F2553" w:rsidRPr="003F2553" w:rsidRDefault="003F2553" w:rsidP="003F2553">
      <w:pPr>
        <w:pStyle w:val="BodyText3"/>
        <w:jc w:val="center"/>
        <w:rPr>
          <w:rFonts w:ascii="Euphemia" w:hAnsi="Euphemia" w:cs="Arial"/>
          <w:color w:val="000000"/>
          <w:sz w:val="22"/>
          <w:szCs w:val="24"/>
          <w:lang w:val="en-CA"/>
        </w:rPr>
      </w:pPr>
    </w:p>
    <w:p w:rsidR="003F2553" w:rsidRPr="003F2553" w:rsidRDefault="003F2553" w:rsidP="003F2553">
      <w:pPr>
        <w:kinsoku w:val="0"/>
        <w:overflowPunct w:val="0"/>
        <w:autoSpaceDE w:val="0"/>
        <w:autoSpaceDN w:val="0"/>
        <w:adjustRightInd w:val="0"/>
        <w:spacing w:line="193" w:lineRule="exact"/>
        <w:ind w:left="70" w:hanging="1"/>
        <w:jc w:val="center"/>
        <w:rPr>
          <w:rFonts w:ascii="Pigiarniq" w:eastAsiaTheme="minorHAnsi" w:hAnsi="Pigiarniq" w:cs="Pigiarniq"/>
          <w:sz w:val="18"/>
          <w:szCs w:val="18"/>
          <w:lang w:val="en-CA"/>
        </w:rPr>
      </w:pPr>
      <w:proofErr w:type="spellStart"/>
      <w:r w:rsidRPr="003F2553">
        <w:rPr>
          <w:rFonts w:ascii="Pigiarniq" w:eastAsiaTheme="minorHAnsi" w:hAnsi="Pigiarniq" w:cs="Pigiarniq"/>
          <w:spacing w:val="-1"/>
          <w:sz w:val="18"/>
          <w:szCs w:val="18"/>
          <w:lang w:val="en-CA"/>
        </w:rPr>
        <w:t>ᓄᐊᑕᐅᓯᒪᔪᓂᑦ</w:t>
      </w:r>
      <w:proofErr w:type="spellEnd"/>
      <w:r w:rsidRPr="003F2553">
        <w:rPr>
          <w:rFonts w:ascii="Pigiarniq" w:eastAsiaTheme="minorHAnsi" w:hAnsi="Pigiarniq" w:cs="Pigiarniq"/>
          <w:spacing w:val="-1"/>
          <w:sz w:val="18"/>
          <w:szCs w:val="18"/>
          <w:lang w:val="en-CA"/>
        </w:rPr>
        <w:t xml:space="preserve"> </w:t>
      </w:r>
      <w:proofErr w:type="spellStart"/>
      <w:r w:rsidRPr="003F2553">
        <w:rPr>
          <w:rFonts w:ascii="Pigiarniq" w:eastAsiaTheme="minorHAnsi" w:hAnsi="Pigiarniq" w:cs="Pigiarniq"/>
          <w:spacing w:val="-1"/>
          <w:sz w:val="18"/>
          <w:szCs w:val="18"/>
          <w:lang w:val="en-CA"/>
        </w:rPr>
        <w:t>ᐱᓇᔪᒃᓯᒪᔪᕕᓂᕐᓂᑦᕿᓂᑐᐃᓐᓇᕆᐊᓖᑦ</w:t>
      </w:r>
      <w:proofErr w:type="spellEnd"/>
      <w:r w:rsidRPr="003F2553">
        <w:rPr>
          <w:rFonts w:ascii="Pigiarniq" w:eastAsiaTheme="minorHAnsi" w:hAnsi="Pigiarniq" w:cs="Pigiarniq"/>
          <w:spacing w:val="-1"/>
          <w:sz w:val="18"/>
          <w:szCs w:val="18"/>
          <w:lang w:val="en-CA"/>
        </w:rPr>
        <w:t xml:space="preserve"> </w:t>
      </w:r>
      <w:proofErr w:type="spellStart"/>
      <w:r w:rsidRPr="003F2553">
        <w:rPr>
          <w:rFonts w:ascii="Pigiarniq" w:eastAsiaTheme="minorHAnsi" w:hAnsi="Pigiarniq" w:cs="Pigiarniq"/>
          <w:spacing w:val="-1"/>
          <w:sz w:val="18"/>
          <w:szCs w:val="18"/>
          <w:lang w:val="en-CA"/>
        </w:rPr>
        <w:t>ᓯᕗᓂᑦᑎᓐᓂᑦ</w:t>
      </w:r>
      <w:proofErr w:type="spellEnd"/>
      <w:r w:rsidRPr="003F2553">
        <w:rPr>
          <w:rFonts w:ascii="Pigiarniq" w:eastAsiaTheme="minorHAnsi" w:hAnsi="Pigiarniq" w:cs="Pigiarniq"/>
          <w:spacing w:val="23"/>
          <w:sz w:val="18"/>
          <w:szCs w:val="18"/>
          <w:lang w:val="en-CA"/>
        </w:rPr>
        <w:t xml:space="preserve"> </w:t>
      </w:r>
      <w:proofErr w:type="spellStart"/>
      <w:r w:rsidRPr="003F2553">
        <w:rPr>
          <w:rFonts w:ascii="Pigiarniq" w:eastAsiaTheme="minorHAnsi" w:hAnsi="Pigiarniq" w:cs="Pigiarniq"/>
          <w:spacing w:val="-1"/>
          <w:sz w:val="18"/>
          <w:szCs w:val="18"/>
          <w:lang w:val="en-CA"/>
        </w:rPr>
        <w:t>ᐅᒃᑯᐃᖓᔪᖃᓕᕐᐸᑦ</w:t>
      </w:r>
      <w:proofErr w:type="spellEnd"/>
      <w:r w:rsidRPr="003F2553">
        <w:rPr>
          <w:rFonts w:ascii="Pigiarniq" w:eastAsiaTheme="minorHAnsi" w:hAnsi="Pigiarniq" w:cs="Pigiarniq"/>
          <w:spacing w:val="-1"/>
          <w:sz w:val="18"/>
          <w:szCs w:val="18"/>
          <w:lang w:val="en-CA"/>
        </w:rPr>
        <w:t xml:space="preserve"> </w:t>
      </w:r>
      <w:proofErr w:type="spellStart"/>
      <w:r w:rsidRPr="003F2553">
        <w:rPr>
          <w:rFonts w:ascii="Pigiarniq" w:eastAsiaTheme="minorHAnsi" w:hAnsi="Pigiarniq" w:cs="Pigiarniq"/>
          <w:spacing w:val="-1"/>
          <w:sz w:val="18"/>
          <w:szCs w:val="18"/>
          <w:lang w:val="en-CA"/>
        </w:rPr>
        <w:t>ᐃᖅᑲᓇᐃᔮᒥᑦ</w:t>
      </w:r>
      <w:proofErr w:type="spellEnd"/>
      <w:r w:rsidRPr="003F2553">
        <w:rPr>
          <w:rFonts w:ascii="Pigiarniq" w:eastAsiaTheme="minorHAnsi" w:hAnsi="Pigiarniq" w:cs="Pigiarniq"/>
          <w:spacing w:val="-1"/>
          <w:sz w:val="18"/>
          <w:szCs w:val="18"/>
          <w:lang w:val="en-CA"/>
        </w:rPr>
        <w:t>.</w:t>
      </w:r>
    </w:p>
    <w:p w:rsidR="003F2553" w:rsidRPr="003F2553" w:rsidRDefault="003F2553" w:rsidP="003F2553">
      <w:pPr>
        <w:pStyle w:val="BodyText3"/>
        <w:rPr>
          <w:rFonts w:ascii="Euphemia" w:hAnsi="Euphemia" w:cs="Arial"/>
          <w:b/>
          <w:bCs/>
          <w:sz w:val="22"/>
          <w:szCs w:val="24"/>
          <w:lang w:val="en-CA"/>
        </w:rPr>
      </w:pPr>
    </w:p>
    <w:p w:rsidR="00F95564" w:rsidRPr="00BB01C6" w:rsidRDefault="00F95564" w:rsidP="00077E39">
      <w:pPr>
        <w:rPr>
          <w:rFonts w:ascii="Euphemia" w:hAnsi="Euphemia" w:cs="Arial"/>
          <w:b/>
          <w:bCs/>
          <w:sz w:val="8"/>
          <w:szCs w:val="8"/>
        </w:rPr>
      </w:pPr>
    </w:p>
    <w:p w:rsidR="00DB43BD" w:rsidRPr="00CB3A24" w:rsidRDefault="00801ECB" w:rsidP="00DB43BD">
      <w:pPr>
        <w:rPr>
          <w:rFonts w:ascii="Euphemia" w:hAnsi="Euphemia" w:cs="Arial"/>
          <w:b/>
          <w:sz w:val="20"/>
          <w:szCs w:val="22"/>
        </w:rPr>
      </w:pPr>
      <w:r>
        <w:rPr>
          <w:rFonts w:ascii="Euphemia" w:hAnsi="Euphemia" w:cs="Arial"/>
          <w:b/>
          <w:sz w:val="20"/>
          <w:szCs w:val="22"/>
          <w:lang w:val="iu-Cans-CA"/>
        </w:rPr>
        <w:t>ᑖᓐᓇ ᐃᖅᑲᓴᐃᔮᔅᓴᖅ ᐃᓚᒋᔭᐅᔪᖅ ᓄᓇᕗᒻᒥ ᐃᖅᑲᓇᐃᔭᖅᑏᑦ ᑲᑐᔾᔨᖃᑎᒌᖏᓐᓄᑦ. ᑮᓇᐅᔾᔭᔅᓵᖓ ᐱᒋᐊᕐᓂᖓ</w:t>
      </w:r>
      <w:r w:rsidR="005C29A7">
        <w:rPr>
          <w:rFonts w:ascii="Euphemia" w:hAnsi="Euphemia" w:cs="Arial"/>
          <w:b/>
          <w:sz w:val="20"/>
          <w:szCs w:val="22"/>
        </w:rPr>
        <w:t xml:space="preserve"> $95,882</w:t>
      </w:r>
      <w:r w:rsidR="00DB43BD" w:rsidRPr="00CB3A24">
        <w:rPr>
          <w:rFonts w:ascii="Euphemia" w:hAnsi="Euphemia" w:cs="Arial"/>
          <w:b/>
          <w:sz w:val="20"/>
          <w:szCs w:val="22"/>
        </w:rPr>
        <w:t xml:space="preserve"> </w:t>
      </w:r>
      <w:r>
        <w:rPr>
          <w:rFonts w:ascii="Euphemia" w:hAnsi="Euphemia" w:cs="Arial"/>
          <w:b/>
          <w:sz w:val="20"/>
          <w:szCs w:val="22"/>
          <w:lang w:val="iu-Cans-CA"/>
        </w:rPr>
        <w:t>ᑎᑭᑦᑐᒍ</w:t>
      </w:r>
      <w:r w:rsidR="005C29A7">
        <w:rPr>
          <w:rFonts w:ascii="Euphemia" w:hAnsi="Euphemia" w:cs="Arial"/>
          <w:b/>
          <w:sz w:val="20"/>
          <w:szCs w:val="22"/>
        </w:rPr>
        <w:t xml:space="preserve"> $108, 810</w:t>
      </w:r>
      <w:r w:rsidR="00DB43BD" w:rsidRPr="00CB3A24">
        <w:rPr>
          <w:rFonts w:ascii="Euphemia" w:hAnsi="Euphemia" w:cs="Arial"/>
          <w:b/>
          <w:sz w:val="20"/>
          <w:szCs w:val="22"/>
        </w:rPr>
        <w:t xml:space="preserve"> </w:t>
      </w:r>
      <w:r>
        <w:rPr>
          <w:rFonts w:ascii="Euphemia" w:hAnsi="Euphemia" w:cs="Arial"/>
          <w:b/>
          <w:sz w:val="20"/>
          <w:szCs w:val="22"/>
          <w:lang w:val="iu-Cans-CA"/>
        </w:rPr>
        <w:t>ᐊᕐᕌᒍᑕᒫᑦ</w:t>
      </w:r>
      <w:r w:rsidR="00DD3B19">
        <w:rPr>
          <w:rFonts w:ascii="Euphemia" w:hAnsi="Euphemia" w:cs="Arial"/>
          <w:b/>
          <w:sz w:val="20"/>
          <w:szCs w:val="22"/>
          <w:lang w:val="iu-Cans-CA"/>
        </w:rPr>
        <w:t xml:space="preserve"> ᐅᑭᐅᑕᖅᑐᒥᐅᑕᐅᓂᕐᒧᑦ ᐃᑲᔫᓯᐊᑦ ᐱᒋᐊᖅᓯᒪᔪᑦ</w:t>
      </w:r>
      <w:r w:rsidR="00DB43BD" w:rsidRPr="00CB3A24">
        <w:rPr>
          <w:rFonts w:ascii="Euphemia" w:hAnsi="Euphemia" w:cs="Arial"/>
          <w:b/>
          <w:sz w:val="20"/>
          <w:szCs w:val="22"/>
        </w:rPr>
        <w:t xml:space="preserve"> $15,016 </w:t>
      </w:r>
      <w:r w:rsidR="00DD3B19">
        <w:rPr>
          <w:rFonts w:ascii="Euphemia" w:hAnsi="Euphemia" w:cs="Arial"/>
          <w:b/>
          <w:sz w:val="20"/>
          <w:szCs w:val="22"/>
          <w:lang w:val="iu-Cans-CA"/>
        </w:rPr>
        <w:t>ᑎᑭᑦᑐᒍ</w:t>
      </w:r>
      <w:r w:rsidR="005C29A7">
        <w:rPr>
          <w:rFonts w:ascii="Euphemia" w:hAnsi="Euphemia" w:cs="Arial"/>
          <w:b/>
          <w:sz w:val="20"/>
          <w:szCs w:val="22"/>
        </w:rPr>
        <w:t xml:space="preserve"> $30,424</w:t>
      </w:r>
      <w:r w:rsidR="00DB43BD" w:rsidRPr="00CB3A24">
        <w:rPr>
          <w:rFonts w:ascii="Euphemia" w:hAnsi="Euphemia" w:cs="Arial"/>
          <w:b/>
          <w:sz w:val="20"/>
          <w:szCs w:val="22"/>
        </w:rPr>
        <w:t xml:space="preserve"> </w:t>
      </w:r>
      <w:r w:rsidR="00513401">
        <w:rPr>
          <w:rFonts w:ascii="Euphemia" w:hAnsi="Euphemia" w:cs="Arial"/>
          <w:b/>
          <w:sz w:val="20"/>
          <w:szCs w:val="22"/>
          <w:lang w:val="iu-Cans-CA"/>
        </w:rPr>
        <w:t>ᑐᓐᖓᓂᖃᖅᑐᖅ ᓄᓇᓕᒋᔭᖓᓂ. ᐃᓪᓗᓴᖃᖅᑎᑕᐅᔪᖅ</w:t>
      </w:r>
      <w:r w:rsidR="00DB43BD" w:rsidRPr="00CB3A24">
        <w:rPr>
          <w:rFonts w:ascii="Euphemia" w:hAnsi="Euphemia" w:cs="Arial"/>
          <w:b/>
          <w:sz w:val="20"/>
          <w:szCs w:val="22"/>
        </w:rPr>
        <w:t>.</w:t>
      </w:r>
    </w:p>
    <w:p w:rsidR="00DB43BD" w:rsidRPr="00CB3A24" w:rsidRDefault="00DB43BD" w:rsidP="00DB43BD">
      <w:pPr>
        <w:rPr>
          <w:rFonts w:ascii="Euphemia" w:hAnsi="Euphemia" w:cs="Arial"/>
          <w:b/>
          <w:sz w:val="20"/>
          <w:szCs w:val="22"/>
        </w:rPr>
      </w:pPr>
    </w:p>
    <w:p w:rsidR="00DB43BD" w:rsidRPr="00CB3A24" w:rsidRDefault="008204A7" w:rsidP="00DB43BD">
      <w:pPr>
        <w:autoSpaceDE w:val="0"/>
        <w:autoSpaceDN w:val="0"/>
        <w:adjustRightInd w:val="0"/>
        <w:jc w:val="both"/>
        <w:rPr>
          <w:rFonts w:ascii="Euphemia" w:hAnsi="Euphemia" w:cs="Arial"/>
          <w:b/>
          <w:bCs/>
          <w:sz w:val="20"/>
          <w:szCs w:val="22"/>
        </w:rPr>
      </w:pPr>
      <w:r>
        <w:rPr>
          <w:rFonts w:ascii="Euphemia" w:hAnsi="Euphemia" w:cs="Arial"/>
          <w:b/>
          <w:bCs/>
          <w:sz w:val="20"/>
          <w:szCs w:val="22"/>
          <w:lang w:val="iu-Cans-CA"/>
        </w:rPr>
        <w:t>ᓇᓗᓇᐃᖅᓯᒪᓪᓚᕆᖏᑦᑐᓄᑦ ᐋᓐᓂᐊᓯᐅᖅᑎᓄᑦ, ᐃᖅᑲᓇᐃᔭᖅᑎᑖᖑᓂᕐᒧᑦ ᐃᑲᔫᓯᐊᑦ ᐱᖃᓯᐅᔾᔨᔪᑦ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: $5,000 </w:t>
      </w:r>
      <w:r>
        <w:rPr>
          <w:rFonts w:ascii="Euphemia" w:hAnsi="Euphemia" w:cs="Arial"/>
          <w:b/>
          <w:bCs/>
          <w:sz w:val="20"/>
          <w:szCs w:val="22"/>
          <w:lang w:val="iu-Cans-CA"/>
        </w:rPr>
        <w:t>ᐃᖅᑲᓴᐃᔭᖅᑎᑖᕈᒋᐊᓐᖓᕐᓂᖓᓄᑦ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, $5,000 </w:t>
      </w:r>
      <w:r>
        <w:rPr>
          <w:rFonts w:ascii="Euphemia" w:hAnsi="Euphemia" w:cs="Arial"/>
          <w:b/>
          <w:bCs/>
          <w:sz w:val="20"/>
          <w:szCs w:val="22"/>
          <w:lang w:val="iu-Cans-CA"/>
        </w:rPr>
        <w:t>ᑕᖅᑭᓂᑦ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 18</w:t>
      </w:r>
      <w:r>
        <w:rPr>
          <w:rFonts w:ascii="Euphemia" w:hAnsi="Euphemia" w:cs="Arial"/>
          <w:b/>
          <w:bCs/>
          <w:sz w:val="20"/>
          <w:szCs w:val="22"/>
          <w:lang w:val="iu-Cans-CA"/>
        </w:rPr>
        <w:t xml:space="preserve">−ᓂ ᐱᔨᑦᑎᖅᓯᒪᓕᕐᓗᓂ ᐊᒻᒪ 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$10,000 </w:t>
      </w:r>
      <w:r>
        <w:rPr>
          <w:rFonts w:ascii="Euphemia" w:hAnsi="Euphemia" w:cs="Arial"/>
          <w:b/>
          <w:bCs/>
          <w:sz w:val="20"/>
          <w:szCs w:val="22"/>
          <w:lang w:val="iu-Cans-CA"/>
        </w:rPr>
        <w:t>ᑕᓪᑭᓂᑦ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 30</w:t>
      </w:r>
      <w:r>
        <w:rPr>
          <w:rFonts w:ascii="Euphemia" w:hAnsi="Euphemia" w:cs="Arial"/>
          <w:b/>
          <w:bCs/>
          <w:sz w:val="20"/>
          <w:szCs w:val="22"/>
          <w:lang w:val="iu-Cans-CA"/>
        </w:rPr>
        <w:t>−ᓂ ᐱᔨᑦᑎᖅᓯᒪᓕᕐᓗᓂ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. </w:t>
      </w:r>
      <w:r>
        <w:rPr>
          <w:rFonts w:ascii="Euphemia" w:hAnsi="Euphemia" w:cs="Arial"/>
          <w:b/>
          <w:bCs/>
          <w:sz w:val="20"/>
          <w:szCs w:val="22"/>
          <w:lang w:val="iu-Cans-CA"/>
        </w:rPr>
        <w:t xml:space="preserve">ᐃᑲᔫᓯᐊᑦ ᐊᕐᕌᒍᑕᒫᑦ ᐊᔾᔨᐅᖏᑦᑐᓄᑦ ᐃᑲᔫᓯᐊᑦ ᐱᒋᐊᕐᓂᖃᖅᓯᒪᔪᑦ 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$9,000 </w:t>
      </w:r>
      <w:r>
        <w:rPr>
          <w:rFonts w:ascii="Euphemia" w:hAnsi="Euphemia" w:cs="Arial"/>
          <w:b/>
          <w:bCs/>
          <w:sz w:val="20"/>
          <w:szCs w:val="22"/>
          <w:lang w:val="iu-Cans-CA"/>
        </w:rPr>
        <w:t>ᑎᑭᑦᑐᒍ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 $19,500 </w:t>
      </w:r>
      <w:r>
        <w:rPr>
          <w:rFonts w:ascii="Euphemia" w:hAnsi="Euphemia" w:cs="Arial"/>
          <w:b/>
          <w:bCs/>
          <w:sz w:val="20"/>
          <w:szCs w:val="22"/>
          <w:lang w:val="iu-Cans-CA"/>
        </w:rPr>
        <w:t>ᑐᓐᖓᓂᖃᖅᑐᖅ ᓇᒦᓐᓂᖓᓄᑦ ᐊᒻᒪ ᐱᔨᑦᑏᓇᕐᓂᖓᓄᑦ ᐃᑲᔫᓯᐊᑦ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 (0-5 </w:t>
      </w:r>
      <w:r>
        <w:rPr>
          <w:rFonts w:ascii="Euphemia" w:hAnsi="Euphemia" w:cs="Arial"/>
          <w:b/>
          <w:bCs/>
          <w:sz w:val="20"/>
          <w:szCs w:val="22"/>
          <w:lang w:val="iu-Cans-CA"/>
        </w:rPr>
        <w:t>ᐊᕐᕌᒍᐃᑦ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) $375 </w:t>
      </w:r>
      <w:r>
        <w:rPr>
          <w:rFonts w:ascii="Euphemia" w:hAnsi="Euphemia" w:cs="Arial"/>
          <w:b/>
          <w:bCs/>
          <w:sz w:val="20"/>
          <w:szCs w:val="22"/>
          <w:lang w:val="iu-Cans-CA"/>
        </w:rPr>
        <w:t>ᐊᑭᓕᖅᑕᐅᔪᑦ ᑕᖅᑭᑕᒫᑦ</w:t>
      </w:r>
      <w:r w:rsidR="00DB43BD" w:rsidRPr="00CB3A24">
        <w:rPr>
          <w:rFonts w:ascii="Euphemia" w:hAnsi="Euphemia" w:cs="Arial"/>
          <w:b/>
          <w:bCs/>
          <w:sz w:val="20"/>
          <w:szCs w:val="22"/>
        </w:rPr>
        <w:t xml:space="preserve">. </w:t>
      </w:r>
    </w:p>
    <w:p w:rsidR="00DB43BD" w:rsidRPr="00CB3A24" w:rsidRDefault="00DB43BD" w:rsidP="00DB43BD">
      <w:pPr>
        <w:rPr>
          <w:rFonts w:ascii="Euphemia" w:hAnsi="Euphemia" w:cs="Arial"/>
          <w:b/>
          <w:sz w:val="20"/>
          <w:szCs w:val="22"/>
        </w:rPr>
      </w:pPr>
    </w:p>
    <w:p w:rsidR="00DB43BD" w:rsidRPr="003F2553" w:rsidRDefault="008204A7" w:rsidP="00077E39">
      <w:pPr>
        <w:rPr>
          <w:rFonts w:ascii="Euphemia" w:hAnsi="Euphemia" w:cs="Arial"/>
          <w:sz w:val="20"/>
        </w:rPr>
      </w:pPr>
      <w:r>
        <w:rPr>
          <w:rFonts w:ascii="Euphemia" w:hAnsi="Euphemia" w:cs="Arial"/>
          <w:b/>
          <w:sz w:val="20"/>
          <w:szCs w:val="22"/>
          <w:lang w:val="iu-Cans-CA"/>
        </w:rPr>
        <w:t>ᖃᐅᔨᒋᐊᕐᕕᖓ</w:t>
      </w:r>
      <w:r w:rsidR="005C29A7">
        <w:rPr>
          <w:rFonts w:ascii="Euphemia" w:hAnsi="Euphemia" w:cs="Arial"/>
          <w:b/>
          <w:sz w:val="20"/>
          <w:szCs w:val="22"/>
        </w:rPr>
        <w:t xml:space="preserve"> #: 10</w:t>
      </w:r>
      <w:r w:rsidR="00636526">
        <w:rPr>
          <w:rFonts w:ascii="Euphemia" w:hAnsi="Euphemia" w:cs="Arial"/>
          <w:b/>
          <w:sz w:val="20"/>
          <w:szCs w:val="22"/>
        </w:rPr>
        <w:t>-06-111-083LA</w:t>
      </w:r>
      <w:r w:rsidR="00DB43BD" w:rsidRPr="00CB3A24">
        <w:rPr>
          <w:rFonts w:ascii="Euphemia" w:hAnsi="Euphemia" w:cs="Arial"/>
          <w:b/>
          <w:sz w:val="20"/>
          <w:szCs w:val="22"/>
        </w:rPr>
        <w:tab/>
      </w:r>
      <w:r w:rsidR="003F2553">
        <w:rPr>
          <w:rFonts w:ascii="Euphemia" w:hAnsi="Euphemia" w:cs="Arial"/>
          <w:b/>
          <w:sz w:val="20"/>
        </w:rPr>
        <w:t xml:space="preserve">          </w:t>
      </w:r>
      <w:r w:rsidR="00D3784B" w:rsidRPr="003F2553">
        <w:rPr>
          <w:rFonts w:ascii="Euphemia" w:hAnsi="Euphemia" w:cs="Arial"/>
          <w:b/>
          <w:sz w:val="20"/>
        </w:rPr>
        <w:t xml:space="preserve"> </w:t>
      </w:r>
      <w:r w:rsidR="00196F89">
        <w:rPr>
          <w:rFonts w:ascii="Euphemia" w:hAnsi="Euphemia" w:cs="Arial"/>
          <w:b/>
          <w:sz w:val="20"/>
        </w:rPr>
        <w:t xml:space="preserve">    </w:t>
      </w:r>
      <w:r w:rsidR="00D3784B" w:rsidRPr="003F2553">
        <w:rPr>
          <w:rFonts w:ascii="Euphemia" w:hAnsi="Euphemia" w:cs="Arial"/>
          <w:b/>
          <w:sz w:val="20"/>
        </w:rPr>
        <w:t xml:space="preserve"> </w:t>
      </w:r>
      <w:r w:rsidRPr="003F2553">
        <w:rPr>
          <w:rFonts w:ascii="Euphemia" w:hAnsi="Euphemia" w:cs="Arial"/>
          <w:b/>
          <w:sz w:val="20"/>
          <w:lang w:val="iu-Cans-CA"/>
        </w:rPr>
        <w:t>ᒪᑐᕕᔅᓴᖓ</w:t>
      </w:r>
      <w:r w:rsidR="003F2553" w:rsidRPr="003F2553">
        <w:rPr>
          <w:rFonts w:ascii="Euphemia" w:hAnsi="Euphemia" w:cs="Arial"/>
          <w:b/>
          <w:sz w:val="20"/>
          <w:lang w:val="en-CA"/>
        </w:rPr>
        <w:t xml:space="preserve"> </w:t>
      </w:r>
      <w:r w:rsidR="00196F89">
        <w:rPr>
          <w:rFonts w:ascii="Euphemia" w:hAnsi="Euphemia" w:cs="Arial"/>
          <w:b/>
          <w:sz w:val="20"/>
          <w:lang w:val="en-CA"/>
        </w:rPr>
        <w:t xml:space="preserve">: </w:t>
      </w:r>
      <w:proofErr w:type="spellStart"/>
      <w:r w:rsidR="00196F89" w:rsidRPr="009B0F1E">
        <w:rPr>
          <w:rFonts w:ascii="Pigiarniq" w:hAnsi="Pigiarniq" w:cs="Pigiarniq"/>
          <w:sz w:val="18"/>
          <w:szCs w:val="18"/>
          <w:lang w:val="fr-CA"/>
        </w:rPr>
        <w:t>ᐃᓐᓄᒐᓱᖕᓂᖓᓂᒃ</w:t>
      </w:r>
      <w:proofErr w:type="spellEnd"/>
      <w:r w:rsidR="00196F89" w:rsidRPr="009B0F1E">
        <w:rPr>
          <w:rFonts w:ascii="Pigiarniq" w:hAnsi="Pigiarniq" w:cs="Pigiarniq"/>
          <w:sz w:val="18"/>
          <w:szCs w:val="18"/>
          <w:lang w:val="fr-CA"/>
        </w:rPr>
        <w:t xml:space="preserve"> </w:t>
      </w:r>
      <w:proofErr w:type="spellStart"/>
      <w:r w:rsidR="00196F89" w:rsidRPr="009B0F1E">
        <w:rPr>
          <w:rFonts w:ascii="Pigiarniq" w:hAnsi="Pigiarniq" w:cs="Pigiarniq"/>
          <w:sz w:val="18"/>
          <w:szCs w:val="18"/>
          <w:lang w:val="fr-CA"/>
        </w:rPr>
        <w:t>ᒪᒃᐲᖓᓂᐊᖅᑐᖅ</w:t>
      </w:r>
      <w:proofErr w:type="spellEnd"/>
    </w:p>
    <w:p w:rsidR="003F2553" w:rsidRPr="003F2553" w:rsidRDefault="003F2553">
      <w:pPr>
        <w:rPr>
          <w:rFonts w:ascii="Euphemia" w:hAnsi="Euphemia" w:cs="Arial"/>
          <w:sz w:val="20"/>
        </w:rPr>
      </w:pPr>
    </w:p>
    <w:sectPr w:rsidR="003F2553" w:rsidRPr="003F2553" w:rsidSect="008F0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F0" w:rsidRDefault="00B04DF0" w:rsidP="008F080F">
      <w:r>
        <w:separator/>
      </w:r>
    </w:p>
  </w:endnote>
  <w:endnote w:type="continuationSeparator" w:id="0">
    <w:p w:rsidR="00B04DF0" w:rsidRDefault="00B04DF0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18" w:rsidRDefault="00324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A7" w:rsidRPr="00143CB4" w:rsidRDefault="008204A7" w:rsidP="008204A7">
    <w:pPr>
      <w:pStyle w:val="ListParagraph"/>
      <w:numPr>
        <w:ilvl w:val="0"/>
        <w:numId w:val="1"/>
      </w:numPr>
      <w:rPr>
        <w:rFonts w:ascii="Euphemia" w:hAnsi="Euphemia" w:cs="Arial"/>
        <w:sz w:val="14"/>
        <w:szCs w:val="24"/>
      </w:rPr>
    </w:pPr>
    <w:r w:rsidRPr="00143CB4">
      <w:rPr>
        <w:rFonts w:ascii="Euphemia" w:eastAsia="Times" w:hAnsi="Euphemia" w:cs="Arial"/>
        <w:sz w:val="14"/>
        <w:szCs w:val="24"/>
        <w:lang w:val="iu-Cans-CA"/>
      </w:rPr>
      <w:t>ᓄᓇᕗᑦ ᒐᕙᒪᒃᑯᑦ ᑲᔪᖏᖅᓯᒪᔪᑦ ᑭᒡᒐᖅᑐᐃᓂᖅᓴᓂᑦ ᐃᖅᑲᓇᐃᔭᖅᑎᖃᕐᓗᑎ ᑐᑭᓯᐅᒪᑦᑎᐊᑲᓐᓂᕈᓐᓇᓂᐊᕐᒪᑕ ᐊᒻᒪ ᐱᔨᑦᑎᑎᐊᓂᖅᓴᐅᓗᑎᑦ ᐱᔭᕆᐊᖃᖅᑕᖏᓐᓂᑦ ᓄᓇᕗᒻᒥᐅᑦ. ᓯᕗᓪᓕᖑᔾᔭᐅᓂᐊᖅᑐᑦ ᓄᓇᑖᖃᑕᐅᓯᒪᔪᑦ ᓄᓇᕗᒻᒥ</w:t>
    </w:r>
    <w:r w:rsidRPr="00143CB4">
      <w:rPr>
        <w:rFonts w:ascii="Euphemia" w:eastAsia="Times" w:hAnsi="Euphemia" w:cs="Arial"/>
        <w:sz w:val="14"/>
        <w:szCs w:val="24"/>
      </w:rPr>
      <w:t>.</w:t>
    </w:r>
  </w:p>
  <w:p w:rsidR="008204A7" w:rsidRPr="00143CB4" w:rsidRDefault="008204A7" w:rsidP="008204A7">
    <w:pPr>
      <w:pStyle w:val="ListParagraph"/>
      <w:numPr>
        <w:ilvl w:val="0"/>
        <w:numId w:val="1"/>
      </w:numPr>
      <w:rPr>
        <w:rFonts w:ascii="Euphemia" w:hAnsi="Euphemia" w:cs="Arial"/>
        <w:sz w:val="14"/>
        <w:szCs w:val="24"/>
      </w:rPr>
    </w:pPr>
    <w:r w:rsidRPr="00143CB4">
      <w:rPr>
        <w:rFonts w:ascii="Euphemia" w:eastAsia="Times" w:hAnsi="Euphemia" w:cs="Arial"/>
        <w:sz w:val="14"/>
        <w:szCs w:val="24"/>
        <w:lang w:val="iu-Cans-CA"/>
      </w:rPr>
      <w:t>ᐃᖅᑲᓇᐃᔮᑖᕋᓱᐊᖅᑐᑦ ᓇᓗᓇᐃᖅᓯᑦᑎᐊᕆᐊᓖᑦ ᐱᓇᓱᐊᕈᓐᓇᕐᓂᖏᓐᓄᑦ ᓯᕗᓪᓕᐅᔭᐅᓗᑎᑦ ᐃᓱᒪᒋᔭᐅᔭᕆᐊᓕᓐᓂᑦ ᐊᑖᓂ ᓄᓇᕗᒻᒥ ᓯᕗᓪᓕᐅᔾᔨᓂᕐᒥᑦ ᐃᖅᑲᓇᐃᔭᖅᑎᑦᑎᓂᕐᒧᑦ ᐊᑐᐊᒐᖅ</w:t>
    </w:r>
    <w:r w:rsidRPr="00143CB4">
      <w:rPr>
        <w:rFonts w:ascii="Euphemia" w:eastAsia="Times" w:hAnsi="Euphemia" w:cs="Arial"/>
        <w:sz w:val="14"/>
        <w:szCs w:val="24"/>
      </w:rPr>
      <w:t>.</w:t>
    </w:r>
  </w:p>
  <w:p w:rsidR="008204A7" w:rsidRPr="00143CB4" w:rsidRDefault="008204A7" w:rsidP="008204A7">
    <w:pPr>
      <w:pStyle w:val="ListParagraph"/>
      <w:numPr>
        <w:ilvl w:val="0"/>
        <w:numId w:val="1"/>
      </w:numPr>
      <w:rPr>
        <w:rFonts w:ascii="Euphemia" w:hAnsi="Euphemia" w:cs="Arial"/>
        <w:sz w:val="14"/>
        <w:szCs w:val="24"/>
      </w:rPr>
    </w:pPr>
    <w:r w:rsidRPr="00143CB4">
      <w:rPr>
        <w:rFonts w:ascii="Euphemia" w:hAnsi="Euphemia" w:cs="Arial"/>
        <w:sz w:val="14"/>
        <w:szCs w:val="24"/>
        <w:lang w:val="iu-Cans-CA"/>
      </w:rPr>
      <w:t>ᐃᖅᑲᓇᐃᔮᑦ ᐃᓚᖏᓐᓂᑦ ᓈᒻᒪᒋᔭᐅᔭᕆᐊᓖᑦᐱᕋᔭᓚᐅᖅᓯᒪᖏᓐᓂᖓᓄᑦ ᖃᐅᔨᓴᖅᑕᐅᓗᑎᑦ. ᐱᕋᔭᓚᐅᖅᓯᒪᓂᐅᔪᖅ ᐃᓕᓐᓂᑦ ᐱᓇᓱᐊᕈᓐᓴᐃᓕᑎᑦᑎᖏᑦᑐᖅ ᐃᖅᑲᓇᐃᔮᖅᑖᕋᓱᐊᓂᕐᒧᑦ ᐃᓱᒪᒋᔭᐅᒃᑲᓂᕐᓂᐊᕐᓗᓂ</w:t>
    </w:r>
    <w:r w:rsidRPr="00143CB4">
      <w:rPr>
        <w:rFonts w:ascii="Euphemia" w:hAnsi="Euphemia" w:cs="Arial"/>
        <w:sz w:val="14"/>
        <w:szCs w:val="24"/>
      </w:rPr>
      <w:t>.</w:t>
    </w:r>
  </w:p>
  <w:p w:rsidR="008204A7" w:rsidRPr="00143CB4" w:rsidRDefault="008204A7" w:rsidP="008204A7">
    <w:pPr>
      <w:numPr>
        <w:ilvl w:val="0"/>
        <w:numId w:val="1"/>
      </w:numPr>
      <w:contextualSpacing/>
      <w:rPr>
        <w:rFonts w:ascii="Euphemia" w:hAnsi="Euphemia" w:cs="Arial"/>
        <w:sz w:val="14"/>
        <w:szCs w:val="16"/>
      </w:rPr>
    </w:pPr>
    <w:r w:rsidRPr="00143CB4">
      <w:rPr>
        <w:rFonts w:ascii="Euphemia" w:hAnsi="Euphemia" w:cs="Arial"/>
        <w:sz w:val="14"/>
        <w:szCs w:val="24"/>
        <w:lang w:val="iu-Cans-CA"/>
      </w:rPr>
      <w:t>ᐃᖅᑲᓇᐃᔮᒧᑦ ᓇᓗᓇᐃᔭᖅᓯᒪᓂᖏᑦ ᐱᔭᐅᔪᓐᓇᖅᑐᑦ ᓱᑲᔪᒃᑯᑦ, ᑎᑎᖅᑲᑎᒍᑦ ᖃᕋᓴᐅᔭᒃᑯᑦ ᐅᕝᕙᓘᓐᓃᑦ ᖃᕋᓴᐅᔭᒃᑯᑦ ᐃᕐᖏᓐᓈᕈᑎᒃᑯᑦ</w:t>
    </w:r>
    <w:r w:rsidRPr="00143CB4">
      <w:rPr>
        <w:rFonts w:ascii="Euphemia" w:hAnsi="Euphemia" w:cs="Arial"/>
        <w:sz w:val="14"/>
        <w:szCs w:val="24"/>
      </w:rPr>
      <w:t>.</w:t>
    </w:r>
  </w:p>
  <w:p w:rsidR="008F080F" w:rsidRPr="008F080F" w:rsidRDefault="008204A7" w:rsidP="008204A7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143CB4">
      <w:rPr>
        <w:rFonts w:ascii="Euphemia" w:hAnsi="Euphemia" w:cs="Arial"/>
        <w:sz w:val="14"/>
        <w:szCs w:val="24"/>
        <w:lang w:val="iu-Cans-CA"/>
      </w:rPr>
      <w:t>ᐃᖅᑲᓇᐃᔮ</w:t>
    </w:r>
    <w:r w:rsidRPr="00143CB4">
      <w:rPr>
        <w:rFonts w:ascii="Euphemia" w:eastAsia="Times" w:hAnsi="Euphemia" w:cs="Arial"/>
        <w:sz w:val="12"/>
        <w:lang w:val="iu-Cans-CA"/>
      </w:rPr>
      <w:t>ᑖᕋᓱᐊᖅᑐᑦ ᓂᕈᐊᖅᑕᐅᔪᑦ ᐊᐱᖅᓱᖅᑕᐅᓂᐊᖅᑐᑎᑦ ᖃᐅᔨᒃᑲᖅᑕᑐᐊᖑᓂᐊᖅᑐ</w:t>
    </w:r>
    <w:r w:rsidR="008F080F" w:rsidRPr="008F080F">
      <w:rPr>
        <w:rFonts w:ascii="Arial" w:hAnsi="Arial" w:cs="Arial"/>
        <w:sz w:val="16"/>
        <w:szCs w:val="16"/>
      </w:rPr>
      <w:t>.</w:t>
    </w:r>
  </w:p>
  <w:p w:rsidR="008F080F" w:rsidRPr="008F080F" w:rsidRDefault="003E7AD9" w:rsidP="008F080F">
    <w:pPr>
      <w:tabs>
        <w:tab w:val="center" w:pos="4680"/>
        <w:tab w:val="right" w:pos="9360"/>
      </w:tabs>
      <w:rPr>
        <w:lang w:val="en-CA"/>
      </w:rPr>
    </w:pPr>
    <w:r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971925</wp:posOffset>
              </wp:positionH>
              <wp:positionV relativeFrom="paragraph">
                <wp:posOffset>85090</wp:posOffset>
              </wp:positionV>
              <wp:extent cx="2705100" cy="13023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8A5" w:rsidRPr="00CB3A24" w:rsidRDefault="00CB3A24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Euphemia" w:hAnsi="Euphemia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Euphemia" w:hAnsi="Euphemia" w:cs="Arial"/>
                              <w:b/>
                              <w:sz w:val="18"/>
                              <w:szCs w:val="20"/>
                              <w:lang w:val="iu-Cans-CA"/>
                            </w:rPr>
                            <w:t>ᐅᖄᓚᐅᑎᖓ</w:t>
                          </w:r>
                          <w:r w:rsidR="009028A5" w:rsidRPr="00CB3A24">
                            <w:rPr>
                              <w:rFonts w:ascii="Euphemia" w:hAnsi="Euphemia" w:cs="Arial"/>
                              <w:b/>
                              <w:sz w:val="18"/>
                              <w:szCs w:val="20"/>
                            </w:rPr>
                            <w:t>:</w:t>
                          </w:r>
                          <w:r w:rsidR="00324C18">
                            <w:rPr>
                              <w:rFonts w:ascii="Euphemia" w:hAnsi="Euphemia" w:cs="Arial"/>
                              <w:sz w:val="18"/>
                              <w:szCs w:val="20"/>
                            </w:rPr>
                            <w:tab/>
                            <w:t>(867) 975-5732</w:t>
                          </w:r>
                        </w:p>
                        <w:p w:rsidR="009028A5" w:rsidRPr="00CB3A24" w:rsidRDefault="00CB3A24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Euphemia" w:hAnsi="Euphemia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Euphemia" w:hAnsi="Euphemia" w:cs="Arial"/>
                              <w:b/>
                              <w:sz w:val="18"/>
                              <w:szCs w:val="20"/>
                              <w:lang w:val="iu-Cans-CA"/>
                            </w:rPr>
                            <w:t>ᐊᑎᖃᖏᑐᒃᑯᑦ</w:t>
                          </w:r>
                          <w:r w:rsidR="009028A5" w:rsidRPr="00CB3A24">
                            <w:rPr>
                              <w:rFonts w:ascii="Euphemia" w:hAnsi="Euphemia" w:cs="Arial"/>
                              <w:b/>
                              <w:sz w:val="18"/>
                              <w:szCs w:val="20"/>
                            </w:rPr>
                            <w:t>:</w:t>
                          </w:r>
                          <w:r w:rsidR="009028A5" w:rsidRPr="00CB3A24">
                            <w:rPr>
                              <w:rFonts w:ascii="Euphemia" w:hAnsi="Euphemia" w:cs="Arial"/>
                              <w:sz w:val="18"/>
                              <w:szCs w:val="20"/>
                            </w:rPr>
                            <w:tab/>
                            <w:t>1-800-663-5738</w:t>
                          </w:r>
                        </w:p>
                        <w:p w:rsidR="009028A5" w:rsidRPr="00CB3A24" w:rsidRDefault="00CB3A24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Euphemia" w:hAnsi="Euphemia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Euphemia" w:hAnsi="Euphemia" w:cs="Arial"/>
                              <w:b/>
                              <w:sz w:val="18"/>
                              <w:szCs w:val="20"/>
                              <w:lang w:val="iu-Cans-CA"/>
                            </w:rPr>
                            <w:t>ᓱᑲᔪᒃᑯᑦ</w:t>
                          </w:r>
                          <w:r w:rsidR="009028A5" w:rsidRPr="00CB3A24">
                            <w:rPr>
                              <w:rFonts w:ascii="Euphemia" w:hAnsi="Euphemia" w:cs="Arial"/>
                              <w:b/>
                              <w:sz w:val="18"/>
                              <w:szCs w:val="20"/>
                            </w:rPr>
                            <w:t>:</w:t>
                          </w:r>
                          <w:r w:rsidR="00C3343B" w:rsidRPr="00CB3A24">
                            <w:rPr>
                              <w:rFonts w:ascii="Euphemia" w:hAnsi="Euphemia" w:cs="Arial"/>
                              <w:sz w:val="18"/>
                              <w:szCs w:val="20"/>
                            </w:rPr>
                            <w:t xml:space="preserve"> </w:t>
                          </w:r>
                          <w:r w:rsidR="00C3343B" w:rsidRPr="00CB3A24">
                            <w:rPr>
                              <w:rFonts w:ascii="Euphemia" w:hAnsi="Euphemia" w:cs="Arial"/>
                              <w:sz w:val="18"/>
                              <w:szCs w:val="20"/>
                            </w:rPr>
                            <w:tab/>
                          </w:r>
                          <w:r w:rsidR="00C3343B" w:rsidRPr="00CB3A24">
                            <w:rPr>
                              <w:rFonts w:ascii="Euphemia" w:hAnsi="Euphemia" w:cs="Arial"/>
                              <w:sz w:val="18"/>
                              <w:szCs w:val="20"/>
                            </w:rPr>
                            <w:tab/>
                            <w:t>(867) 975-7195</w:t>
                          </w:r>
                        </w:p>
                        <w:p w:rsidR="009028A5" w:rsidRPr="00CB3A24" w:rsidRDefault="00CB3A24" w:rsidP="009028A5">
                          <w:pPr>
                            <w:contextualSpacing/>
                            <w:rPr>
                              <w:rFonts w:ascii="Euphemia" w:hAnsi="Euphemia" w:cs="Arial"/>
                              <w:sz w:val="18"/>
                            </w:rPr>
                          </w:pPr>
                          <w:r>
                            <w:rPr>
                              <w:rFonts w:ascii="Euphemia" w:hAnsi="Euphemia" w:cs="Arial"/>
                              <w:b/>
                              <w:sz w:val="18"/>
                              <w:lang w:val="iu-Cans-CA"/>
                            </w:rPr>
                            <w:t>ᖃᕋᓴᐅᔭᒃᑯᑦ</w:t>
                          </w:r>
                          <w:r w:rsidR="009028A5" w:rsidRPr="00CB3A24">
                            <w:rPr>
                              <w:rFonts w:ascii="Euphemia" w:hAnsi="Euphemia" w:cs="Arial"/>
                              <w:b/>
                              <w:sz w:val="18"/>
                            </w:rPr>
                            <w:t xml:space="preserve">: </w:t>
                          </w:r>
                          <w:r w:rsidR="009028A5" w:rsidRPr="00CB3A24">
                            <w:rPr>
                              <w:rFonts w:ascii="Euphemia" w:hAnsi="Euphemia" w:cs="Arial"/>
                              <w:b/>
                              <w:sz w:val="18"/>
                            </w:rPr>
                            <w:tab/>
                          </w:r>
                          <w:r w:rsidR="009028A5" w:rsidRPr="00CB3A24">
                            <w:rPr>
                              <w:rFonts w:ascii="Euphemia" w:hAnsi="Euphemia" w:cs="Arial"/>
                              <w:b/>
                              <w:sz w:val="18"/>
                            </w:rPr>
                            <w:tab/>
                          </w:r>
                          <w:hyperlink r:id="rId1" w:history="1">
                            <w:r w:rsidR="009028A5" w:rsidRPr="00CB3A24">
                              <w:rPr>
                                <w:rStyle w:val="Hyperlink"/>
                                <w:rFonts w:ascii="Euphemia" w:hAnsi="Euphemia" w:cs="Arial"/>
                                <w:sz w:val="18"/>
                              </w:rPr>
                              <w:t>NunavutNurses@gov.nu.ca</w:t>
                            </w:r>
                          </w:hyperlink>
                          <w:r w:rsidR="009028A5" w:rsidRPr="00CB3A24">
                            <w:rPr>
                              <w:rFonts w:ascii="Euphemia" w:hAnsi="Euphemia" w:cs="Arial"/>
                              <w:sz w:val="18"/>
                            </w:rPr>
                            <w:t xml:space="preserve"> </w:t>
                          </w:r>
                        </w:p>
                        <w:p w:rsidR="008F080F" w:rsidRPr="00CB3A24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Euphemia" w:hAnsi="Euphemia" w:cs="Arial"/>
                              <w:sz w:val="18"/>
                              <w:szCs w:val="20"/>
                            </w:rPr>
                          </w:pPr>
                        </w:p>
                        <w:p w:rsidR="008F080F" w:rsidRPr="00CB3A24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Euphemia" w:hAnsi="Euphemia" w:cs="Arial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75pt;margin-top:6.7pt;width:213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" filled="f" stroked="f">
              <v:textbox>
                <w:txbxContent>
                  <w:p w:rsidR="009028A5" w:rsidRPr="00CB3A24" w:rsidRDefault="00CB3A24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Euphemia" w:hAnsi="Euphemia" w:cs="Arial"/>
                        <w:sz w:val="18"/>
                        <w:szCs w:val="20"/>
                      </w:rPr>
                    </w:pPr>
                    <w:r>
                      <w:rPr>
                        <w:rFonts w:ascii="Euphemia" w:hAnsi="Euphemia" w:cs="Arial"/>
                        <w:b/>
                        <w:sz w:val="18"/>
                        <w:szCs w:val="20"/>
                        <w:lang w:val="iu-Cans-CA"/>
                      </w:rPr>
                      <w:t>ᐅᖄᓚᐅᑎᖓ</w:t>
                    </w:r>
                    <w:r w:rsidR="009028A5" w:rsidRPr="00CB3A24">
                      <w:rPr>
                        <w:rFonts w:ascii="Euphemia" w:hAnsi="Euphemia" w:cs="Arial"/>
                        <w:b/>
                        <w:sz w:val="18"/>
                        <w:szCs w:val="20"/>
                      </w:rPr>
                      <w:t>:</w:t>
                    </w:r>
                    <w:r w:rsidR="00324C18">
                      <w:rPr>
                        <w:rFonts w:ascii="Euphemia" w:hAnsi="Euphemia" w:cs="Arial"/>
                        <w:sz w:val="18"/>
                        <w:szCs w:val="20"/>
                      </w:rPr>
                      <w:tab/>
                      <w:t>(867) 975-5732</w:t>
                    </w:r>
                  </w:p>
                  <w:p w:rsidR="009028A5" w:rsidRPr="00CB3A24" w:rsidRDefault="00CB3A24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Euphemia" w:hAnsi="Euphemia" w:cs="Arial"/>
                        <w:sz w:val="18"/>
                        <w:szCs w:val="20"/>
                      </w:rPr>
                    </w:pPr>
                    <w:r>
                      <w:rPr>
                        <w:rFonts w:ascii="Euphemia" w:hAnsi="Euphemia" w:cs="Arial"/>
                        <w:b/>
                        <w:sz w:val="18"/>
                        <w:szCs w:val="20"/>
                        <w:lang w:val="iu-Cans-CA"/>
                      </w:rPr>
                      <w:t>ᐊᑎᖃᖏᑐᒃᑯᑦ</w:t>
                    </w:r>
                    <w:r w:rsidR="009028A5" w:rsidRPr="00CB3A24">
                      <w:rPr>
                        <w:rFonts w:ascii="Euphemia" w:hAnsi="Euphemia" w:cs="Arial"/>
                        <w:b/>
                        <w:sz w:val="18"/>
                        <w:szCs w:val="20"/>
                      </w:rPr>
                      <w:t>:</w:t>
                    </w:r>
                    <w:r w:rsidR="009028A5" w:rsidRPr="00CB3A24">
                      <w:rPr>
                        <w:rFonts w:ascii="Euphemia" w:hAnsi="Euphemia" w:cs="Arial"/>
                        <w:sz w:val="18"/>
                        <w:szCs w:val="20"/>
                      </w:rPr>
                      <w:tab/>
                      <w:t>1-800-663-5738</w:t>
                    </w:r>
                  </w:p>
                  <w:p w:rsidR="009028A5" w:rsidRPr="00CB3A24" w:rsidRDefault="00CB3A24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Euphemia" w:hAnsi="Euphemia" w:cs="Arial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Euphemia" w:hAnsi="Euphemia" w:cs="Arial"/>
                        <w:b/>
                        <w:sz w:val="18"/>
                        <w:szCs w:val="20"/>
                        <w:lang w:val="iu-Cans-CA"/>
                      </w:rPr>
                      <w:t>ᓱᑲᔪᒃᑯᑦ</w:t>
                    </w:r>
                    <w:r w:rsidR="009028A5" w:rsidRPr="00CB3A24">
                      <w:rPr>
                        <w:rFonts w:ascii="Euphemia" w:hAnsi="Euphemia" w:cs="Arial"/>
                        <w:b/>
                        <w:sz w:val="18"/>
                        <w:szCs w:val="20"/>
                      </w:rPr>
                      <w:t>:</w:t>
                    </w:r>
                    <w:r w:rsidR="00C3343B" w:rsidRPr="00CB3A24">
                      <w:rPr>
                        <w:rFonts w:ascii="Euphemia" w:hAnsi="Euphemia" w:cs="Arial"/>
                        <w:sz w:val="18"/>
                        <w:szCs w:val="20"/>
                      </w:rPr>
                      <w:t xml:space="preserve"> </w:t>
                    </w:r>
                    <w:r w:rsidR="00C3343B" w:rsidRPr="00CB3A24">
                      <w:rPr>
                        <w:rFonts w:ascii="Euphemia" w:hAnsi="Euphemia" w:cs="Arial"/>
                        <w:sz w:val="18"/>
                        <w:szCs w:val="20"/>
                      </w:rPr>
                      <w:tab/>
                    </w:r>
                    <w:r w:rsidR="00C3343B" w:rsidRPr="00CB3A24">
                      <w:rPr>
                        <w:rFonts w:ascii="Euphemia" w:hAnsi="Euphemia" w:cs="Arial"/>
                        <w:sz w:val="18"/>
                        <w:szCs w:val="20"/>
                      </w:rPr>
                      <w:tab/>
                      <w:t>(867) 975-7195</w:t>
                    </w:r>
                  </w:p>
                  <w:p w:rsidR="009028A5" w:rsidRPr="00CB3A24" w:rsidRDefault="00CB3A24" w:rsidP="009028A5">
                    <w:pPr>
                      <w:contextualSpacing/>
                      <w:rPr>
                        <w:rFonts w:ascii="Euphemia" w:hAnsi="Euphemia" w:cs="Arial"/>
                        <w:sz w:val="18"/>
                      </w:rPr>
                    </w:pPr>
                    <w:r>
                      <w:rPr>
                        <w:rFonts w:ascii="Euphemia" w:hAnsi="Euphemia" w:cs="Arial"/>
                        <w:b/>
                        <w:sz w:val="18"/>
                        <w:lang w:val="iu-Cans-CA"/>
                      </w:rPr>
                      <w:t>ᖃᕋᓴᐅᔭᒃᑯᑦ</w:t>
                    </w:r>
                    <w:r w:rsidR="009028A5" w:rsidRPr="00CB3A24">
                      <w:rPr>
                        <w:rFonts w:ascii="Euphemia" w:hAnsi="Euphemia" w:cs="Arial"/>
                        <w:b/>
                        <w:sz w:val="18"/>
                      </w:rPr>
                      <w:t xml:space="preserve">: </w:t>
                    </w:r>
                    <w:r w:rsidR="009028A5" w:rsidRPr="00CB3A24">
                      <w:rPr>
                        <w:rFonts w:ascii="Euphemia" w:hAnsi="Euphemia" w:cs="Arial"/>
                        <w:b/>
                        <w:sz w:val="18"/>
                      </w:rPr>
                      <w:tab/>
                    </w:r>
                    <w:r w:rsidR="009028A5" w:rsidRPr="00CB3A24">
                      <w:rPr>
                        <w:rFonts w:ascii="Euphemia" w:hAnsi="Euphemia" w:cs="Arial"/>
                        <w:b/>
                        <w:sz w:val="18"/>
                      </w:rPr>
                      <w:tab/>
                    </w:r>
                    <w:hyperlink r:id="rId2" w:history="1">
                      <w:r w:rsidR="009028A5" w:rsidRPr="00CB3A24">
                        <w:rPr>
                          <w:rStyle w:val="Hyperlink"/>
                          <w:rFonts w:ascii="Euphemia" w:hAnsi="Euphemia" w:cs="Arial"/>
                          <w:sz w:val="18"/>
                        </w:rPr>
                        <w:t>NunavutNurses@gov.nu.ca</w:t>
                      </w:r>
                    </w:hyperlink>
                    <w:r w:rsidR="009028A5" w:rsidRPr="00CB3A24">
                      <w:rPr>
                        <w:rFonts w:ascii="Euphemia" w:hAnsi="Euphemia" w:cs="Arial"/>
                        <w:sz w:val="18"/>
                      </w:rPr>
                      <w:t xml:space="preserve"> </w:t>
                    </w:r>
                  </w:p>
                  <w:p w:rsidR="008F080F" w:rsidRPr="00CB3A24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Euphemia" w:hAnsi="Euphemia" w:cs="Arial"/>
                        <w:sz w:val="18"/>
                        <w:szCs w:val="20"/>
                      </w:rPr>
                    </w:pPr>
                  </w:p>
                  <w:p w:rsidR="008F080F" w:rsidRPr="00CB3A24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Euphemia" w:hAnsi="Euphemia" w:cs="Arial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74930</wp:posOffset>
              </wp:positionV>
              <wp:extent cx="4152900" cy="130238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F8F" w:rsidRPr="00CB3A24" w:rsidRDefault="00CB3A24" w:rsidP="00C76F8F">
                          <w:pPr>
                            <w:contextualSpacing/>
                            <w:rPr>
                              <w:rFonts w:ascii="Euphemia" w:hAnsi="Euphemia" w:cs="Arial"/>
                              <w:sz w:val="18"/>
                              <w:lang w:val="iu-Cans-CA"/>
                            </w:rPr>
                          </w:pPr>
                          <w:r>
                            <w:rPr>
                              <w:rFonts w:ascii="Euphemia" w:hAnsi="Euphemia" w:cs="Arial"/>
                              <w:b/>
                              <w:sz w:val="18"/>
                              <w:lang w:val="iu-Cans-CA"/>
                            </w:rPr>
                            <w:t>ᑎᑎᕋᕐᕕᒋᓗᒍ</w:t>
                          </w:r>
                          <w:r w:rsidR="00C76F8F" w:rsidRPr="00CB3A24">
                            <w:rPr>
                              <w:rFonts w:ascii="Euphemia" w:hAnsi="Euphemia" w:cs="Arial"/>
                              <w:b/>
                              <w:sz w:val="18"/>
                            </w:rPr>
                            <w:t>:</w:t>
                          </w:r>
                          <w:r w:rsidR="00C76F8F" w:rsidRPr="00CB3A24">
                            <w:rPr>
                              <w:rFonts w:ascii="Euphemia" w:hAnsi="Euphemia" w:cs="Arial"/>
                              <w:sz w:val="18"/>
                            </w:rPr>
                            <w:t xml:space="preserve"> </w:t>
                          </w:r>
                          <w:r w:rsidR="00C76F8F" w:rsidRPr="00CB3A24">
                            <w:rPr>
                              <w:rFonts w:ascii="Euphemia" w:hAnsi="Euphemia" w:cs="Arial"/>
                              <w:sz w:val="18"/>
                            </w:rPr>
                            <w:tab/>
                          </w:r>
                          <w:r w:rsidR="009028A5" w:rsidRPr="00CB3A24">
                            <w:rPr>
                              <w:rFonts w:ascii="Euphemia" w:hAnsi="Euphemia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Euphemia" w:hAnsi="Euphemia" w:cs="Arial"/>
                              <w:sz w:val="18"/>
                              <w:lang w:val="iu-Cans-CA"/>
                            </w:rPr>
                            <w:t>ᐋᓐᓂᐊᖃᕐᓇᖏᑦᑐᓕᕆᔨᒃᑯᑦ</w:t>
                          </w:r>
                        </w:p>
                        <w:p w:rsidR="00C76F8F" w:rsidRPr="00CB3A24" w:rsidRDefault="00CB3A24" w:rsidP="00C76F8F">
                          <w:pPr>
                            <w:ind w:left="1440" w:firstLine="720"/>
                            <w:contextualSpacing/>
                            <w:rPr>
                              <w:rFonts w:ascii="Euphemia" w:hAnsi="Euphemia" w:cs="Arial"/>
                              <w:sz w:val="18"/>
                              <w:lang w:val="iu-Cans-CA"/>
                            </w:rPr>
                          </w:pPr>
                          <w:r>
                            <w:rPr>
                              <w:rFonts w:ascii="Euphemia" w:hAnsi="Euphemia" w:cs="Arial"/>
                              <w:sz w:val="18"/>
                              <w:lang w:val="iu-Cans-CA"/>
                            </w:rPr>
                            <w:t>ᓄᓇᕗᑦ ᒐᕙᒪᒃᑯᑦ</w:t>
                          </w:r>
                        </w:p>
                        <w:p w:rsidR="00C76F8F" w:rsidRPr="00CB3A24" w:rsidRDefault="00CB3A24" w:rsidP="00C76F8F">
                          <w:pPr>
                            <w:ind w:left="1440" w:firstLine="720"/>
                            <w:contextualSpacing/>
                            <w:rPr>
                              <w:rFonts w:ascii="Euphemia" w:hAnsi="Euphemia" w:cs="Arial"/>
                              <w:sz w:val="18"/>
                            </w:rPr>
                          </w:pPr>
                          <w:r>
                            <w:rPr>
                              <w:rFonts w:ascii="Euphemia" w:hAnsi="Euphemia" w:cs="Arial"/>
                              <w:sz w:val="18"/>
                              <w:lang w:val="iu-Cans-CA"/>
                            </w:rPr>
                            <w:t>ᑎᑎᖅᑲᖃᐅᑖ</w:t>
                          </w:r>
                          <w:r w:rsidR="00C76F8F" w:rsidRPr="00CB3A24">
                            <w:rPr>
                              <w:rFonts w:ascii="Euphemia" w:hAnsi="Euphemia" w:cs="Arial"/>
                              <w:sz w:val="18"/>
                            </w:rPr>
                            <w:t xml:space="preserve"> 1000, </w:t>
                          </w:r>
                          <w:r>
                            <w:rPr>
                              <w:rFonts w:ascii="Euphemia" w:hAnsi="Euphemia" w:cs="Arial"/>
                              <w:sz w:val="18"/>
                              <w:lang w:val="iu-Cans-CA"/>
                            </w:rPr>
                            <w:t>ᑎᑎᖅᑲᒃᑯᕕᖓ</w:t>
                          </w:r>
                          <w:r w:rsidR="00C76F8F" w:rsidRPr="00CB3A24">
                            <w:rPr>
                              <w:rFonts w:ascii="Euphemia" w:hAnsi="Euphemia" w:cs="Arial"/>
                              <w:sz w:val="18"/>
                            </w:rPr>
                            <w:t xml:space="preserve"> 1000</w:t>
                          </w:r>
                        </w:p>
                        <w:p w:rsidR="00C76F8F" w:rsidRPr="00CB3A24" w:rsidRDefault="00CB3A24" w:rsidP="00C76F8F">
                          <w:pPr>
                            <w:ind w:left="1440" w:firstLine="720"/>
                            <w:contextualSpacing/>
                            <w:rPr>
                              <w:rFonts w:ascii="Euphemia" w:hAnsi="Euphemia" w:cs="Arial"/>
                              <w:sz w:val="18"/>
                            </w:rPr>
                          </w:pPr>
                          <w:r>
                            <w:rPr>
                              <w:rFonts w:ascii="Euphemia" w:hAnsi="Euphemia" w:cs="Arial"/>
                              <w:sz w:val="18"/>
                              <w:lang w:val="iu-Cans-CA"/>
                            </w:rPr>
                            <w:t>ᐃᖃᓗᐃᑦ, ᓄᓇᕗᑦ</w:t>
                          </w:r>
                          <w:r w:rsidR="00C76F8F" w:rsidRPr="00CB3A24">
                            <w:rPr>
                              <w:rFonts w:ascii="Euphemia" w:hAnsi="Euphemia" w:cs="Arial"/>
                              <w:sz w:val="18"/>
                            </w:rPr>
                            <w:t xml:space="preserve"> X0A 0H0</w:t>
                          </w:r>
                        </w:p>
                        <w:p w:rsidR="00C76F8F" w:rsidRPr="00CB3A24" w:rsidRDefault="00C76F8F" w:rsidP="00C76F8F">
                          <w:pPr>
                            <w:rPr>
                              <w:rFonts w:ascii="Euphemia" w:hAnsi="Euphemia" w:cs="Arial"/>
                              <w:sz w:val="18"/>
                            </w:rPr>
                          </w:pPr>
                          <w:r w:rsidRPr="00CB3A24">
                            <w:rPr>
                              <w:rFonts w:ascii="Euphemia" w:hAnsi="Euphemia" w:cs="Arial"/>
                              <w:sz w:val="18"/>
                            </w:rPr>
                            <w:tab/>
                          </w:r>
                          <w:r w:rsidRPr="00CB3A24">
                            <w:rPr>
                              <w:rFonts w:ascii="Euphemia" w:hAnsi="Euphemia" w:cs="Arial"/>
                              <w:sz w:val="18"/>
                            </w:rPr>
                            <w:tab/>
                          </w:r>
                        </w:p>
                        <w:p w:rsidR="008F080F" w:rsidRPr="00CB3A24" w:rsidRDefault="008F080F" w:rsidP="008F080F">
                          <w:pPr>
                            <w:ind w:left="720" w:firstLine="720"/>
                            <w:rPr>
                              <w:rFonts w:ascii="Euphemia" w:eastAsia="Times" w:hAnsi="Euphemia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0pt;margin-top:5.9pt;width:327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" filled="f" stroked="f">
              <v:textbox>
                <w:txbxContent>
                  <w:p w:rsidR="00C76F8F" w:rsidRPr="00CB3A24" w:rsidRDefault="00CB3A24" w:rsidP="00C76F8F">
                    <w:pPr>
                      <w:contextualSpacing/>
                      <w:rPr>
                        <w:rFonts w:ascii="Euphemia" w:hAnsi="Euphemia" w:cs="Arial"/>
                        <w:sz w:val="18"/>
                        <w:lang w:val="iu-Cans-CA"/>
                      </w:rPr>
                    </w:pPr>
                    <w:r>
                      <w:rPr>
                        <w:rFonts w:ascii="Euphemia" w:hAnsi="Euphemia" w:cs="Arial"/>
                        <w:b/>
                        <w:sz w:val="18"/>
                        <w:lang w:val="iu-Cans-CA"/>
                      </w:rPr>
                      <w:t>ᑎᑎᕋᕐᕕᒋᓗᒍ</w:t>
                    </w:r>
                    <w:r w:rsidR="00C76F8F" w:rsidRPr="00CB3A24">
                      <w:rPr>
                        <w:rFonts w:ascii="Euphemia" w:hAnsi="Euphemia" w:cs="Arial"/>
                        <w:b/>
                        <w:sz w:val="18"/>
                      </w:rPr>
                      <w:t>:</w:t>
                    </w:r>
                    <w:r w:rsidR="00C76F8F" w:rsidRPr="00CB3A24">
                      <w:rPr>
                        <w:rFonts w:ascii="Euphemia" w:hAnsi="Euphemia" w:cs="Arial"/>
                        <w:sz w:val="18"/>
                      </w:rPr>
                      <w:t xml:space="preserve"> </w:t>
                    </w:r>
                    <w:r w:rsidR="00C76F8F" w:rsidRPr="00CB3A24">
                      <w:rPr>
                        <w:rFonts w:ascii="Euphemia" w:hAnsi="Euphemia" w:cs="Arial"/>
                        <w:sz w:val="18"/>
                      </w:rPr>
                      <w:tab/>
                    </w:r>
                    <w:r w:rsidR="009028A5" w:rsidRPr="00CB3A24">
                      <w:rPr>
                        <w:rFonts w:ascii="Euphemia" w:hAnsi="Euphemia" w:cs="Arial"/>
                        <w:sz w:val="18"/>
                      </w:rPr>
                      <w:tab/>
                    </w:r>
                    <w:r>
                      <w:rPr>
                        <w:rFonts w:ascii="Euphemia" w:hAnsi="Euphemia" w:cs="Arial"/>
                        <w:sz w:val="18"/>
                        <w:lang w:val="iu-Cans-CA"/>
                      </w:rPr>
                      <w:t>ᐋᓐᓂᐊᖃᕐᓇᖏᑦᑐᓕᕆᔨᒃᑯᑦ</w:t>
                    </w:r>
                  </w:p>
                  <w:p w:rsidR="00C76F8F" w:rsidRPr="00CB3A24" w:rsidRDefault="00CB3A24" w:rsidP="00C76F8F">
                    <w:pPr>
                      <w:ind w:left="1440" w:firstLine="720"/>
                      <w:contextualSpacing/>
                      <w:rPr>
                        <w:rFonts w:ascii="Euphemia" w:hAnsi="Euphemia" w:cs="Arial"/>
                        <w:sz w:val="18"/>
                        <w:lang w:val="iu-Cans-CA"/>
                      </w:rPr>
                    </w:pPr>
                    <w:r>
                      <w:rPr>
                        <w:rFonts w:ascii="Euphemia" w:hAnsi="Euphemia" w:cs="Arial"/>
                        <w:sz w:val="18"/>
                        <w:lang w:val="iu-Cans-CA"/>
                      </w:rPr>
                      <w:t>ᓄᓇᕗᑦ ᒐᕙᒪᒃᑯᑦ</w:t>
                    </w:r>
                  </w:p>
                  <w:p w:rsidR="00C76F8F" w:rsidRPr="00CB3A24" w:rsidRDefault="00CB3A24" w:rsidP="00C76F8F">
                    <w:pPr>
                      <w:ind w:left="1440" w:firstLine="720"/>
                      <w:contextualSpacing/>
                      <w:rPr>
                        <w:rFonts w:ascii="Euphemia" w:hAnsi="Euphemia" w:cs="Arial"/>
                        <w:sz w:val="18"/>
                      </w:rPr>
                    </w:pPr>
                    <w:r>
                      <w:rPr>
                        <w:rFonts w:ascii="Euphemia" w:hAnsi="Euphemia" w:cs="Arial"/>
                        <w:sz w:val="18"/>
                        <w:lang w:val="iu-Cans-CA"/>
                      </w:rPr>
                      <w:t>ᑎᑎᖅᑲᖃᐅᑖ</w:t>
                    </w:r>
                    <w:r w:rsidR="00C76F8F" w:rsidRPr="00CB3A24">
                      <w:rPr>
                        <w:rFonts w:ascii="Euphemia" w:hAnsi="Euphemia" w:cs="Arial"/>
                        <w:sz w:val="18"/>
                      </w:rPr>
                      <w:t xml:space="preserve"> 1000, </w:t>
                    </w:r>
                    <w:r>
                      <w:rPr>
                        <w:rFonts w:ascii="Euphemia" w:hAnsi="Euphemia" w:cs="Arial"/>
                        <w:sz w:val="18"/>
                        <w:lang w:val="iu-Cans-CA"/>
                      </w:rPr>
                      <w:t>ᑎᑎᖅᑲᒃᑯᕕᖓ</w:t>
                    </w:r>
                    <w:r w:rsidR="00C76F8F" w:rsidRPr="00CB3A24">
                      <w:rPr>
                        <w:rFonts w:ascii="Euphemia" w:hAnsi="Euphemia" w:cs="Arial"/>
                        <w:sz w:val="18"/>
                      </w:rPr>
                      <w:t xml:space="preserve"> 1000</w:t>
                    </w:r>
                  </w:p>
                  <w:p w:rsidR="00C76F8F" w:rsidRPr="00CB3A24" w:rsidRDefault="00CB3A24" w:rsidP="00C76F8F">
                    <w:pPr>
                      <w:ind w:left="1440" w:firstLine="720"/>
                      <w:contextualSpacing/>
                      <w:rPr>
                        <w:rFonts w:ascii="Euphemia" w:hAnsi="Euphemia" w:cs="Arial"/>
                        <w:sz w:val="18"/>
                      </w:rPr>
                    </w:pPr>
                    <w:r>
                      <w:rPr>
                        <w:rFonts w:ascii="Euphemia" w:hAnsi="Euphemia" w:cs="Arial"/>
                        <w:sz w:val="18"/>
                        <w:lang w:val="iu-Cans-CA"/>
                      </w:rPr>
                      <w:t>ᐃᖃᓗᐃᑦ, ᓄᓇᕗᑦ</w:t>
                    </w:r>
                    <w:r w:rsidR="00C76F8F" w:rsidRPr="00CB3A24">
                      <w:rPr>
                        <w:rFonts w:ascii="Euphemia" w:hAnsi="Euphemia" w:cs="Arial"/>
                        <w:sz w:val="18"/>
                      </w:rPr>
                      <w:t xml:space="preserve"> X0A 0H0</w:t>
                    </w:r>
                  </w:p>
                  <w:p w:rsidR="00C76F8F" w:rsidRPr="00CB3A24" w:rsidRDefault="00C76F8F" w:rsidP="00C76F8F">
                    <w:pPr>
                      <w:rPr>
                        <w:rFonts w:ascii="Euphemia" w:hAnsi="Euphemia" w:cs="Arial"/>
                        <w:sz w:val="18"/>
                      </w:rPr>
                    </w:pPr>
                    <w:r w:rsidRPr="00CB3A24">
                      <w:rPr>
                        <w:rFonts w:ascii="Euphemia" w:hAnsi="Euphemia" w:cs="Arial"/>
                        <w:sz w:val="18"/>
                      </w:rPr>
                      <w:tab/>
                    </w:r>
                    <w:r w:rsidRPr="00CB3A24">
                      <w:rPr>
                        <w:rFonts w:ascii="Euphemia" w:hAnsi="Euphemia" w:cs="Arial"/>
                        <w:sz w:val="18"/>
                      </w:rPr>
                      <w:tab/>
                    </w:r>
                  </w:p>
                  <w:p w:rsidR="008F080F" w:rsidRPr="00CB3A24" w:rsidRDefault="008F080F" w:rsidP="008F080F">
                    <w:pPr>
                      <w:ind w:left="720" w:firstLine="720"/>
                      <w:rPr>
                        <w:rFonts w:ascii="Euphemia" w:eastAsia="Times" w:hAnsi="Euphemia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F080F" w:rsidRPr="008F080F" w:rsidRDefault="008F080F" w:rsidP="008F080F">
    <w:pPr>
      <w:tabs>
        <w:tab w:val="center" w:pos="4680"/>
        <w:tab w:val="right" w:pos="9360"/>
      </w:tabs>
      <w:rPr>
        <w:lang w:val="en-CA"/>
      </w:rPr>
    </w:pPr>
  </w:p>
  <w:p w:rsidR="008F080F" w:rsidRPr="008F080F" w:rsidRDefault="008F080F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18" w:rsidRDefault="00324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F0" w:rsidRDefault="00B04DF0" w:rsidP="008F080F">
      <w:r>
        <w:separator/>
      </w:r>
    </w:p>
  </w:footnote>
  <w:footnote w:type="continuationSeparator" w:id="0">
    <w:p w:rsidR="00B04DF0" w:rsidRDefault="00B04DF0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18" w:rsidRDefault="00324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0F" w:rsidRDefault="008F080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9842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080F" w:rsidRDefault="002E0A1D" w:rsidP="002E0A1D">
    <w:pPr>
      <w:pStyle w:val="Header"/>
      <w:tabs>
        <w:tab w:val="clear" w:pos="4680"/>
        <w:tab w:val="clear" w:pos="9360"/>
        <w:tab w:val="left" w:pos="2955"/>
      </w:tabs>
    </w:pPr>
    <w:r>
      <w:tab/>
    </w:r>
  </w:p>
  <w:p w:rsidR="002E0A1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2E0A1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2E0A1D" w:rsidRPr="00CB3A24" w:rsidRDefault="00CB3A24" w:rsidP="002E0A1D">
    <w:pPr>
      <w:jc w:val="center"/>
      <w:rPr>
        <w:rFonts w:ascii="Euphemia" w:eastAsia="Times" w:hAnsi="Euphemia" w:cs="Arial"/>
        <w:b/>
        <w:sz w:val="30"/>
        <w:szCs w:val="30"/>
        <w:lang w:val="iu-Cans-CA"/>
      </w:rPr>
    </w:pPr>
    <w:r>
      <w:rPr>
        <w:rFonts w:ascii="Euphemia" w:eastAsia="Times" w:hAnsi="Euphemia" w:cs="Arial"/>
        <w:b/>
        <w:sz w:val="30"/>
        <w:szCs w:val="30"/>
        <w:lang w:val="iu-Cans-CA"/>
      </w:rPr>
      <w:t>ᓄᓇᕗᑦ ᒐᕙᒪᒃᑯᓐᓂᑦ ᐃᖅᑲᓇᐃᔮᔅᓴᖅ</w:t>
    </w:r>
  </w:p>
  <w:p w:rsidR="001A6DD3" w:rsidRPr="002E0A1D" w:rsidRDefault="001A6DD3" w:rsidP="002E0A1D">
    <w:pPr>
      <w:jc w:val="center"/>
      <w:rPr>
        <w:rFonts w:ascii="Arial" w:eastAsia="Times" w:hAnsi="Arial" w:cs="Arial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18" w:rsidRDefault="00324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08"/>
    <w:rsid w:val="00043641"/>
    <w:rsid w:val="00060C77"/>
    <w:rsid w:val="00077E39"/>
    <w:rsid w:val="000A199F"/>
    <w:rsid w:val="000C6F28"/>
    <w:rsid w:val="001034A9"/>
    <w:rsid w:val="0010534C"/>
    <w:rsid w:val="00131684"/>
    <w:rsid w:val="00140012"/>
    <w:rsid w:val="0014567C"/>
    <w:rsid w:val="00161EF9"/>
    <w:rsid w:val="00196F89"/>
    <w:rsid w:val="001A6DD3"/>
    <w:rsid w:val="002413B8"/>
    <w:rsid w:val="00246B0C"/>
    <w:rsid w:val="002773F4"/>
    <w:rsid w:val="002D0DE4"/>
    <w:rsid w:val="002D4224"/>
    <w:rsid w:val="002E0A1D"/>
    <w:rsid w:val="002F1E8F"/>
    <w:rsid w:val="00324C18"/>
    <w:rsid w:val="0033733B"/>
    <w:rsid w:val="0037263B"/>
    <w:rsid w:val="003827E1"/>
    <w:rsid w:val="00397B9F"/>
    <w:rsid w:val="003A33B3"/>
    <w:rsid w:val="003C2957"/>
    <w:rsid w:val="003E7AD9"/>
    <w:rsid w:val="003F2553"/>
    <w:rsid w:val="00432C3E"/>
    <w:rsid w:val="00437320"/>
    <w:rsid w:val="004F1279"/>
    <w:rsid w:val="005102E7"/>
    <w:rsid w:val="00513401"/>
    <w:rsid w:val="005262DC"/>
    <w:rsid w:val="00597A94"/>
    <w:rsid w:val="005B5436"/>
    <w:rsid w:val="005C29A7"/>
    <w:rsid w:val="005C63AD"/>
    <w:rsid w:val="00636526"/>
    <w:rsid w:val="0069446F"/>
    <w:rsid w:val="006B5CC6"/>
    <w:rsid w:val="00724845"/>
    <w:rsid w:val="00763430"/>
    <w:rsid w:val="00763520"/>
    <w:rsid w:val="007644BC"/>
    <w:rsid w:val="007742B7"/>
    <w:rsid w:val="00786ED9"/>
    <w:rsid w:val="00801ECB"/>
    <w:rsid w:val="008204A7"/>
    <w:rsid w:val="00841C8A"/>
    <w:rsid w:val="00873F7E"/>
    <w:rsid w:val="008757FF"/>
    <w:rsid w:val="008F080F"/>
    <w:rsid w:val="009028A5"/>
    <w:rsid w:val="0095082C"/>
    <w:rsid w:val="00951796"/>
    <w:rsid w:val="00976EF0"/>
    <w:rsid w:val="009C6585"/>
    <w:rsid w:val="00A907A9"/>
    <w:rsid w:val="00A975CA"/>
    <w:rsid w:val="00AD42A4"/>
    <w:rsid w:val="00AF0BEB"/>
    <w:rsid w:val="00B04DF0"/>
    <w:rsid w:val="00B54401"/>
    <w:rsid w:val="00BB01C6"/>
    <w:rsid w:val="00BF0F62"/>
    <w:rsid w:val="00BF2F37"/>
    <w:rsid w:val="00BF5008"/>
    <w:rsid w:val="00BF561F"/>
    <w:rsid w:val="00C00C12"/>
    <w:rsid w:val="00C13C6F"/>
    <w:rsid w:val="00C14E84"/>
    <w:rsid w:val="00C3343B"/>
    <w:rsid w:val="00C76F8F"/>
    <w:rsid w:val="00CB3A24"/>
    <w:rsid w:val="00CC375D"/>
    <w:rsid w:val="00CE35C2"/>
    <w:rsid w:val="00CE486F"/>
    <w:rsid w:val="00D32FB7"/>
    <w:rsid w:val="00D3784B"/>
    <w:rsid w:val="00D622D2"/>
    <w:rsid w:val="00DB43BD"/>
    <w:rsid w:val="00DD2D75"/>
    <w:rsid w:val="00DD3B19"/>
    <w:rsid w:val="00DD62F1"/>
    <w:rsid w:val="00DE0BEF"/>
    <w:rsid w:val="00DF01A2"/>
    <w:rsid w:val="00E207A0"/>
    <w:rsid w:val="00E534D6"/>
    <w:rsid w:val="00E63D25"/>
    <w:rsid w:val="00E73D72"/>
    <w:rsid w:val="00E8201B"/>
    <w:rsid w:val="00EF6A9D"/>
    <w:rsid w:val="00F40C73"/>
    <w:rsid w:val="00F95564"/>
    <w:rsid w:val="00FC63DD"/>
    <w:rsid w:val="00FD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  <w:style w:type="character" w:customStyle="1" w:styleId="normalchar1">
    <w:name w:val="normal__char1"/>
    <w:basedOn w:val="DefaultParagraphFont"/>
    <w:rsid w:val="00043641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  <w:style w:type="character" w:customStyle="1" w:styleId="normalchar1">
    <w:name w:val="normal__char1"/>
    <w:basedOn w:val="DefaultParagraphFont"/>
    <w:rsid w:val="00043641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unavutNurses@gov.nu.ca" TargetMode="External"/><Relationship Id="rId1" Type="http://schemas.openxmlformats.org/officeDocument/2006/relationships/hyperlink" Target="mailto:NunavutNurses@gov.nu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125D-81B3-40C3-A80E-4782FC6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orne</dc:creator>
  <cp:lastModifiedBy>Administrator</cp:lastModifiedBy>
  <cp:revision>2</cp:revision>
  <cp:lastPrinted>2016-09-28T15:26:00Z</cp:lastPrinted>
  <dcterms:created xsi:type="dcterms:W3CDTF">2019-03-01T20:32:00Z</dcterms:created>
  <dcterms:modified xsi:type="dcterms:W3CDTF">2019-03-01T20:32:00Z</dcterms:modified>
</cp:coreProperties>
</file>